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B427" w14:textId="77777777" w:rsidR="009F3EF9" w:rsidRPr="00E35E2D" w:rsidRDefault="009F3EF9" w:rsidP="005C2ABB">
      <w:pPr>
        <w:framePr w:w="6953" w:h="2215" w:hRule="exact" w:hSpace="187" w:wrap="notBeside" w:vAnchor="page" w:hAnchor="page" w:x="2801" w:y="711"/>
        <w:jc w:val="center"/>
        <w:rPr>
          <w:rFonts w:ascii="Arial" w:hAnsi="Arial"/>
          <w:sz w:val="40"/>
          <w:szCs w:val="40"/>
        </w:rPr>
      </w:pPr>
      <w:r w:rsidRPr="00E35E2D">
        <w:rPr>
          <w:rFonts w:ascii="Arial" w:hAnsi="Arial"/>
          <w:sz w:val="40"/>
          <w:szCs w:val="40"/>
        </w:rPr>
        <w:t xml:space="preserve">The </w:t>
      </w:r>
      <w:smartTag w:uri="urn:schemas-microsoft-com:office:smarttags" w:element="PlaceType">
        <w:r w:rsidRPr="00E35E2D">
          <w:rPr>
            <w:rFonts w:ascii="Arial" w:hAnsi="Arial"/>
            <w:sz w:val="40"/>
            <w:szCs w:val="40"/>
          </w:rPr>
          <w:t>Commonwealth</w:t>
        </w:r>
      </w:smartTag>
      <w:r w:rsidRPr="00E35E2D">
        <w:rPr>
          <w:rFonts w:ascii="Arial" w:hAnsi="Arial"/>
          <w:sz w:val="40"/>
          <w:szCs w:val="40"/>
        </w:rPr>
        <w:t xml:space="preserve"> of Massachusetts</w:t>
      </w:r>
    </w:p>
    <w:p w14:paraId="2264FAF6" w14:textId="77777777" w:rsidR="009F3EF9" w:rsidRPr="00E35E2D" w:rsidRDefault="009F3EF9" w:rsidP="005C2ABB">
      <w:pPr>
        <w:pStyle w:val="ExecOffice"/>
        <w:framePr w:w="6953" w:h="2215" w:hRule="exact" w:wrap="notBeside" w:vAnchor="page" w:x="2801" w:y="711"/>
      </w:pPr>
      <w:r w:rsidRPr="00E35E2D">
        <w:t>Executive Office of Health and Human Services</w:t>
      </w:r>
    </w:p>
    <w:p w14:paraId="16FC6B16" w14:textId="77777777" w:rsidR="009F3EF9" w:rsidRPr="00E35E2D" w:rsidRDefault="009F3EF9" w:rsidP="005C2ABB">
      <w:pPr>
        <w:pStyle w:val="ExecOffice"/>
        <w:framePr w:w="6953" w:h="2215" w:hRule="exact" w:wrap="notBeside" w:vAnchor="page" w:x="2801" w:y="711"/>
      </w:pPr>
      <w:r w:rsidRPr="00E35E2D">
        <w:t>Department of Public Health</w:t>
      </w:r>
    </w:p>
    <w:p w14:paraId="6CA4FBEA" w14:textId="77777777" w:rsidR="009F3EF9" w:rsidRPr="00E35E2D" w:rsidRDefault="009F3EF9" w:rsidP="005C2ABB">
      <w:pPr>
        <w:pStyle w:val="ExecOffice"/>
        <w:framePr w:w="6953" w:h="2215" w:hRule="exact" w:wrap="notBeside" w:vAnchor="page" w:x="2801" w:y="711"/>
      </w:pPr>
      <w:r w:rsidRPr="00E35E2D">
        <w:t>Bureau of Health Professions Licensure</w:t>
      </w:r>
    </w:p>
    <w:p w14:paraId="10612072" w14:textId="77777777" w:rsidR="00E6079C" w:rsidRPr="00E35E2D" w:rsidRDefault="00E6079C" w:rsidP="005C2ABB">
      <w:pPr>
        <w:pStyle w:val="ExecOffice"/>
        <w:framePr w:w="6953" w:h="2215" w:hRule="exact" w:wrap="notBeside" w:vAnchor="page" w:x="2801" w:y="711"/>
      </w:pPr>
      <w:r w:rsidRPr="00E35E2D">
        <w:t>Drug Control Program</w:t>
      </w:r>
    </w:p>
    <w:p w14:paraId="79266032" w14:textId="77777777" w:rsidR="009F3EF9" w:rsidRPr="00E35E2D" w:rsidRDefault="009F3EF9" w:rsidP="005C2ABB">
      <w:pPr>
        <w:pStyle w:val="ExecOffice"/>
        <w:framePr w:w="6953" w:h="2215" w:hRule="exact" w:wrap="notBeside" w:vAnchor="page" w:x="2801" w:y="711"/>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35E2D">
                <w:t>239 Causeway Street</w:t>
              </w:r>
            </w:smartTag>
          </w:smartTag>
          <w:r w:rsidRPr="00E35E2D">
            <w:t xml:space="preserve">, </w:t>
          </w:r>
          <w:smartTag w:uri="urn:schemas-microsoft-com:office:smarttags" w:element="PostalCode">
            <w:smartTag w:uri="urn:schemas-microsoft-com:office:smarttags" w:element="City">
              <w:r w:rsidRPr="00E35E2D">
                <w:t>Boston</w:t>
              </w:r>
            </w:smartTag>
          </w:smartTag>
          <w:r w:rsidRPr="00E35E2D">
            <w:t xml:space="preserve">, </w:t>
          </w:r>
          <w:smartTag w:uri="urn:schemas-microsoft-com:office:smarttags" w:element="PostalCode">
            <w:smartTag w:uri="urn:schemas-microsoft-com:office:smarttags" w:element="State">
              <w:r w:rsidRPr="00E35E2D">
                <w:t>MA</w:t>
              </w:r>
            </w:smartTag>
          </w:smartTag>
          <w:r w:rsidRPr="00E35E2D">
            <w:t xml:space="preserve"> </w:t>
          </w:r>
          <w:smartTag w:uri="urn:schemas-microsoft-com:office:smarttags" w:element="PostalCode">
            <w:r w:rsidRPr="00E35E2D">
              <w:t>02114</w:t>
            </w:r>
          </w:smartTag>
        </w:smartTag>
      </w:smartTag>
    </w:p>
    <w:p w14:paraId="50455380" w14:textId="77777777" w:rsidR="009F3EF9" w:rsidRPr="00E35E2D" w:rsidRDefault="006E6547" w:rsidP="005C2ABB">
      <w:pPr>
        <w:framePr w:w="1927" w:hSpace="180" w:wrap="auto" w:vAnchor="text" w:hAnchor="page" w:x="940" w:y="-951"/>
        <w:rPr>
          <w:rFonts w:ascii="LinePrinter" w:hAnsi="LinePrinter"/>
        </w:rPr>
      </w:pPr>
      <w:r w:rsidRPr="00E35E2D">
        <w:rPr>
          <w:rFonts w:ascii="LinePrinter" w:hAnsi="LinePrinter"/>
          <w:noProof/>
        </w:rPr>
        <w:drawing>
          <wp:inline distT="0" distB="0" distL="0" distR="0" wp14:anchorId="1EB28369" wp14:editId="416826EA">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0EA140BA" w14:textId="77777777" w:rsidR="009F3EF9" w:rsidRPr="00456AF2" w:rsidRDefault="006E6547" w:rsidP="005C2ABB">
      <w:pPr>
        <w:rPr>
          <w:color w:val="FF0000"/>
        </w:rPr>
      </w:pPr>
      <w:r w:rsidRPr="00456AF2">
        <w:rPr>
          <w:noProof/>
          <w:color w:val="FF0000"/>
        </w:rPr>
        <mc:AlternateContent>
          <mc:Choice Requires="wps">
            <w:drawing>
              <wp:anchor distT="0" distB="0" distL="114300" distR="114300" simplePos="0" relativeHeight="251658240" behindDoc="0" locked="0" layoutInCell="1" allowOverlap="1" wp14:anchorId="53A9BBB1" wp14:editId="31926997">
                <wp:simplePos x="0" y="0"/>
                <wp:positionH relativeFrom="column">
                  <wp:posOffset>4589145</wp:posOffset>
                </wp:positionH>
                <wp:positionV relativeFrom="paragraph">
                  <wp:posOffset>65595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14:paraId="3C6DB739" w14:textId="77777777" w:rsidR="009F3EF9" w:rsidRDefault="009F3EF9" w:rsidP="008B01C8">
                            <w:pPr>
                              <w:pStyle w:val="Governor"/>
                              <w:spacing w:after="0"/>
                              <w:rPr>
                                <w:sz w:val="16"/>
                              </w:rPr>
                            </w:pPr>
                          </w:p>
                          <w:p w14:paraId="581ADBF3" w14:textId="77777777" w:rsidR="00E6079C" w:rsidRDefault="00E6079C" w:rsidP="008B01C8">
                            <w:pPr>
                              <w:pStyle w:val="Governor"/>
                              <w:spacing w:after="0"/>
                              <w:rPr>
                                <w:sz w:val="16"/>
                              </w:rPr>
                            </w:pPr>
                          </w:p>
                          <w:p w14:paraId="1974D5BE" w14:textId="77777777" w:rsidR="009F3EF9" w:rsidRPr="003A7AFC" w:rsidRDefault="009F3EF9" w:rsidP="008B01C8">
                            <w:pPr>
                              <w:pStyle w:val="Weld"/>
                            </w:pPr>
                            <w:r>
                              <w:t>MARYLOU SUDDERS</w:t>
                            </w:r>
                          </w:p>
                          <w:p w14:paraId="3238930C" w14:textId="77777777" w:rsidR="009F3EF9" w:rsidRDefault="009F3EF9" w:rsidP="008B01C8">
                            <w:pPr>
                              <w:pStyle w:val="Governor"/>
                            </w:pPr>
                            <w:r>
                              <w:t>Secretary</w:t>
                            </w:r>
                          </w:p>
                          <w:p w14:paraId="3F6DEF9A" w14:textId="77777777" w:rsidR="009F3EF9" w:rsidRPr="00FC6B42" w:rsidRDefault="009F3EF9" w:rsidP="008B01C8">
                            <w:pPr>
                              <w:pStyle w:val="Governor"/>
                              <w:spacing w:after="0"/>
                              <w:rPr>
                                <w:sz w:val="16"/>
                                <w:szCs w:val="16"/>
                              </w:rPr>
                            </w:pPr>
                            <w:r>
                              <w:rPr>
                                <w:sz w:val="16"/>
                                <w:szCs w:val="16"/>
                              </w:rPr>
                              <w:t>MONICA BHAREL, MD, MPH</w:t>
                            </w:r>
                          </w:p>
                          <w:p w14:paraId="778DC248" w14:textId="77777777"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14:paraId="14632E1C" w14:textId="77777777" w:rsidR="009F3EF9" w:rsidRDefault="009F3EF9" w:rsidP="008B01C8">
                            <w:pPr>
                              <w:jc w:val="center"/>
                              <w:rPr>
                                <w:rFonts w:ascii="Arial Rounded MT Bold" w:hAnsi="Arial Rounded MT Bold"/>
                                <w:sz w:val="14"/>
                                <w:szCs w:val="14"/>
                              </w:rPr>
                            </w:pPr>
                          </w:p>
                          <w:p w14:paraId="3BEC95A7" w14:textId="77777777"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14:paraId="7E360B52" w14:textId="77777777"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14:paraId="7A5D38F4" w14:textId="77777777" w:rsidR="009F3EF9" w:rsidRPr="00FC6B42" w:rsidRDefault="009F3EF9" w:rsidP="008B01C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B6C9CC" id="_x0000_t202" coordsize="21600,21600" o:spt="202" path="m,l,21600r21600,l21600,xe">
                <v:stroke joinstyle="miter"/>
                <v:path gradientshapeok="t" o:connecttype="rect"/>
              </v:shapetype>
              <v:shape id="Text Box 7" o:spid="_x0000_s1026" type="#_x0000_t202" style="position:absolute;margin-left:361.35pt;margin-top:51.65pt;width:123.85pt;height:8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" filled="f" stroked="f">
                <v:textbox style="mso-fit-shape-to-text:t">
                  <w:txbxContent>
                    <w:p w:rsidR="009F3EF9" w:rsidRDefault="009F3EF9" w:rsidP="008B01C8">
                      <w:pPr>
                        <w:pStyle w:val="Governor"/>
                        <w:spacing w:after="0"/>
                        <w:rPr>
                          <w:sz w:val="16"/>
                        </w:rPr>
                      </w:pPr>
                    </w:p>
                    <w:p w:rsidR="00E6079C" w:rsidRDefault="00E6079C" w:rsidP="008B01C8">
                      <w:pPr>
                        <w:pStyle w:val="Governor"/>
                        <w:spacing w:after="0"/>
                        <w:rPr>
                          <w:sz w:val="16"/>
                        </w:rPr>
                      </w:pPr>
                    </w:p>
                    <w:p w:rsidR="009F3EF9" w:rsidRPr="003A7AFC" w:rsidRDefault="009F3EF9" w:rsidP="008B01C8">
                      <w:pPr>
                        <w:pStyle w:val="Weld"/>
                      </w:pPr>
                      <w:r>
                        <w:t>MARYLOU SUDDERS</w:t>
                      </w:r>
                    </w:p>
                    <w:p w:rsidR="009F3EF9" w:rsidRDefault="009F3EF9" w:rsidP="008B01C8">
                      <w:pPr>
                        <w:pStyle w:val="Governor"/>
                      </w:pPr>
                      <w:r>
                        <w:t>Secretary</w:t>
                      </w:r>
                    </w:p>
                    <w:p w:rsidR="009F3EF9" w:rsidRPr="00FC6B42" w:rsidRDefault="009F3EF9" w:rsidP="008B01C8">
                      <w:pPr>
                        <w:pStyle w:val="Governor"/>
                        <w:spacing w:after="0"/>
                        <w:rPr>
                          <w:sz w:val="16"/>
                          <w:szCs w:val="16"/>
                        </w:rPr>
                      </w:pPr>
                      <w:r>
                        <w:rPr>
                          <w:sz w:val="16"/>
                          <w:szCs w:val="16"/>
                        </w:rPr>
                        <w:t>MONICA BHAREL, MD, MPH</w:t>
                      </w:r>
                    </w:p>
                    <w:p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rsidR="009F3EF9" w:rsidRDefault="009F3EF9" w:rsidP="008B01C8">
                      <w:pPr>
                        <w:jc w:val="center"/>
                        <w:rPr>
                          <w:rFonts w:ascii="Arial Rounded MT Bold" w:hAnsi="Arial Rounded MT Bold"/>
                          <w:sz w:val="14"/>
                          <w:szCs w:val="14"/>
                        </w:rPr>
                      </w:pPr>
                    </w:p>
                    <w:p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rsidR="009F3EF9" w:rsidRPr="00FC6B42" w:rsidRDefault="009F3EF9" w:rsidP="008B01C8">
                      <w:pPr>
                        <w:jc w:val="center"/>
                        <w:rPr>
                          <w:rFonts w:ascii="Arial Rounded MT Bold" w:hAnsi="Arial Rounded MT Bold"/>
                          <w:sz w:val="14"/>
                          <w:szCs w:val="14"/>
                        </w:rPr>
                      </w:pPr>
                    </w:p>
                  </w:txbxContent>
                </v:textbox>
              </v:shape>
            </w:pict>
          </mc:Fallback>
        </mc:AlternateContent>
      </w:r>
      <w:r w:rsidRPr="00456AF2">
        <w:rPr>
          <w:noProof/>
          <w:color w:val="FF0000"/>
        </w:rPr>
        <mc:AlternateContent>
          <mc:Choice Requires="wps">
            <w:drawing>
              <wp:anchor distT="0" distB="0" distL="114300" distR="114300" simplePos="0" relativeHeight="251659264" behindDoc="0" locked="0" layoutInCell="1" allowOverlap="1" wp14:anchorId="58E99C19" wp14:editId="1516478C">
                <wp:simplePos x="0" y="0"/>
                <wp:positionH relativeFrom="column">
                  <wp:posOffset>-747395</wp:posOffset>
                </wp:positionH>
                <wp:positionV relativeFrom="paragraph">
                  <wp:posOffset>673100</wp:posOffset>
                </wp:positionV>
                <wp:extent cx="1572895" cy="802005"/>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BDA7" w14:textId="77777777" w:rsidR="009F3EF9" w:rsidRDefault="009F3EF9" w:rsidP="008B01C8">
                            <w:pPr>
                              <w:pStyle w:val="Governor"/>
                              <w:spacing w:after="0"/>
                              <w:rPr>
                                <w:sz w:val="16"/>
                              </w:rPr>
                            </w:pPr>
                          </w:p>
                          <w:p w14:paraId="58DE56EE" w14:textId="77777777" w:rsidR="00E6079C" w:rsidRDefault="00E6079C" w:rsidP="008B01C8">
                            <w:pPr>
                              <w:pStyle w:val="Governor"/>
                              <w:spacing w:after="0"/>
                              <w:rPr>
                                <w:sz w:val="16"/>
                              </w:rPr>
                            </w:pPr>
                          </w:p>
                          <w:p w14:paraId="64B9C931" w14:textId="77777777" w:rsidR="009F3EF9" w:rsidRDefault="009F3EF9" w:rsidP="008B01C8">
                            <w:pPr>
                              <w:pStyle w:val="Governor"/>
                              <w:spacing w:after="0"/>
                              <w:rPr>
                                <w:sz w:val="16"/>
                              </w:rPr>
                            </w:pPr>
                            <w:r>
                              <w:rPr>
                                <w:sz w:val="16"/>
                              </w:rPr>
                              <w:t>CHARLES D. BAKER</w:t>
                            </w:r>
                          </w:p>
                          <w:p w14:paraId="466849BF" w14:textId="77777777" w:rsidR="009F3EF9" w:rsidRDefault="009F3EF9" w:rsidP="008B01C8">
                            <w:pPr>
                              <w:pStyle w:val="Governor"/>
                            </w:pPr>
                            <w:r>
                              <w:t>Governor</w:t>
                            </w:r>
                          </w:p>
                          <w:p w14:paraId="29E20246" w14:textId="77777777" w:rsidR="009F3EF9" w:rsidRDefault="009F3EF9" w:rsidP="008B01C8">
                            <w:pPr>
                              <w:pStyle w:val="Governor"/>
                              <w:spacing w:after="0"/>
                              <w:rPr>
                                <w:sz w:val="16"/>
                              </w:rPr>
                            </w:pPr>
                            <w:r>
                              <w:rPr>
                                <w:sz w:val="16"/>
                              </w:rPr>
                              <w:t>KARYN E. POLITO</w:t>
                            </w:r>
                          </w:p>
                          <w:p w14:paraId="5E7E01C2" w14:textId="77777777" w:rsidR="009F3EF9" w:rsidRDefault="009F3EF9" w:rsidP="008B01C8">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DF58B3" id="Text Box 6" o:spid="_x0000_s1027" type="#_x0000_t202" style="position:absolute;margin-left:-58.85pt;margin-top:53pt;width:123.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4gQIAABY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" stroked="f">
                <v:textbox style="mso-fit-shape-to-text:t">
                  <w:txbxContent>
                    <w:p w:rsidR="009F3EF9" w:rsidRDefault="009F3EF9" w:rsidP="008B01C8">
                      <w:pPr>
                        <w:pStyle w:val="Governor"/>
                        <w:spacing w:after="0"/>
                        <w:rPr>
                          <w:sz w:val="16"/>
                        </w:rPr>
                      </w:pPr>
                    </w:p>
                    <w:p w:rsidR="00E6079C" w:rsidRDefault="00E6079C" w:rsidP="008B01C8">
                      <w:pPr>
                        <w:pStyle w:val="Governor"/>
                        <w:spacing w:after="0"/>
                        <w:rPr>
                          <w:sz w:val="16"/>
                        </w:rPr>
                      </w:pPr>
                    </w:p>
                    <w:p w:rsidR="009F3EF9" w:rsidRDefault="009F3EF9" w:rsidP="008B01C8">
                      <w:pPr>
                        <w:pStyle w:val="Governor"/>
                        <w:spacing w:after="0"/>
                        <w:rPr>
                          <w:sz w:val="16"/>
                        </w:rPr>
                      </w:pPr>
                      <w:r>
                        <w:rPr>
                          <w:sz w:val="16"/>
                        </w:rPr>
                        <w:t>CHARLES D. BAKER</w:t>
                      </w:r>
                    </w:p>
                    <w:p w:rsidR="009F3EF9" w:rsidRDefault="009F3EF9" w:rsidP="008B01C8">
                      <w:pPr>
                        <w:pStyle w:val="Governor"/>
                      </w:pPr>
                      <w:r>
                        <w:t>Governor</w:t>
                      </w:r>
                    </w:p>
                    <w:p w:rsidR="009F3EF9" w:rsidRDefault="009F3EF9" w:rsidP="008B01C8">
                      <w:pPr>
                        <w:pStyle w:val="Governor"/>
                        <w:spacing w:after="0"/>
                        <w:rPr>
                          <w:sz w:val="16"/>
                        </w:rPr>
                      </w:pPr>
                      <w:r>
                        <w:rPr>
                          <w:sz w:val="16"/>
                        </w:rPr>
                        <w:t>KARYN E. POLITO</w:t>
                      </w:r>
                    </w:p>
                    <w:p w:rsidR="009F3EF9" w:rsidRDefault="009F3EF9" w:rsidP="008B01C8">
                      <w:pPr>
                        <w:pStyle w:val="Governor"/>
                      </w:pPr>
                      <w:r>
                        <w:t>Lieutenant Governor</w:t>
                      </w:r>
                    </w:p>
                  </w:txbxContent>
                </v:textbox>
              </v:shape>
            </w:pict>
          </mc:Fallback>
        </mc:AlternateContent>
      </w:r>
    </w:p>
    <w:p w14:paraId="5B3CD046" w14:textId="77777777" w:rsidR="009F3EF9" w:rsidRPr="00E35E2D" w:rsidRDefault="009F3EF9" w:rsidP="005C2ABB">
      <w:pPr>
        <w:jc w:val="center"/>
        <w:rPr>
          <w:b/>
          <w:szCs w:val="24"/>
        </w:rPr>
      </w:pPr>
    </w:p>
    <w:p w14:paraId="470EE9D1" w14:textId="77777777" w:rsidR="009F3EF9" w:rsidRPr="00E35E2D" w:rsidRDefault="009F3EF9" w:rsidP="005C2ABB">
      <w:pPr>
        <w:rPr>
          <w:szCs w:val="24"/>
        </w:rPr>
      </w:pPr>
    </w:p>
    <w:p w14:paraId="222CCF58" w14:textId="77777777" w:rsidR="00E6079C" w:rsidRPr="00E35E2D" w:rsidRDefault="00E6079C" w:rsidP="005C2ABB">
      <w:pPr>
        <w:rPr>
          <w:szCs w:val="24"/>
        </w:rPr>
      </w:pPr>
    </w:p>
    <w:p w14:paraId="2C1B2355" w14:textId="688366BC" w:rsidR="00AA7ECE" w:rsidRPr="00E35E2D" w:rsidRDefault="00AA7ECE" w:rsidP="005C2ABB">
      <w:pPr>
        <w:jc w:val="center"/>
      </w:pPr>
      <w:r w:rsidRPr="003879A3">
        <w:rPr>
          <w:b/>
          <w:bCs/>
        </w:rPr>
        <w:t>Circular: DCP 1</w:t>
      </w:r>
      <w:r w:rsidR="003D2605" w:rsidRPr="003879A3">
        <w:rPr>
          <w:b/>
          <w:bCs/>
        </w:rPr>
        <w:t>9</w:t>
      </w:r>
      <w:r w:rsidRPr="003879A3">
        <w:rPr>
          <w:b/>
          <w:bCs/>
        </w:rPr>
        <w:t>-</w:t>
      </w:r>
      <w:r w:rsidR="003879A3" w:rsidRPr="003879A3">
        <w:rPr>
          <w:b/>
          <w:bCs/>
        </w:rPr>
        <w:t>6</w:t>
      </w:r>
      <w:r w:rsidRPr="003879A3">
        <w:rPr>
          <w:b/>
          <w:bCs/>
        </w:rPr>
        <w:t>-</w:t>
      </w:r>
      <w:r w:rsidR="00AA0384" w:rsidRPr="003879A3">
        <w:rPr>
          <w:b/>
          <w:bCs/>
        </w:rPr>
        <w:t>10</w:t>
      </w:r>
      <w:r w:rsidR="001F605A">
        <w:rPr>
          <w:b/>
          <w:bCs/>
        </w:rPr>
        <w:t>7</w:t>
      </w:r>
      <w:r w:rsidR="00B477BF" w:rsidRPr="002D33B7">
        <w:rPr>
          <w:rStyle w:val="FootnoteReference"/>
          <w:b/>
          <w:bCs/>
        </w:rPr>
        <w:footnoteReference w:id="1"/>
      </w:r>
    </w:p>
    <w:p w14:paraId="28274ED8" w14:textId="77777777" w:rsidR="00AA7ECE" w:rsidRPr="00E35E2D" w:rsidRDefault="00AA7ECE" w:rsidP="005C2ABB">
      <w:pPr>
        <w:pStyle w:val="Header"/>
      </w:pPr>
    </w:p>
    <w:p w14:paraId="07087B94" w14:textId="77777777" w:rsidR="00AA7ECE" w:rsidRDefault="00AA7ECE" w:rsidP="00207C84">
      <w:pPr>
        <w:pStyle w:val="Header"/>
        <w:ind w:left="1080" w:hanging="1080"/>
      </w:pPr>
      <w:r w:rsidRPr="00E35E2D">
        <w:t>To:</w:t>
      </w:r>
      <w:r w:rsidRPr="00E35E2D">
        <w:tab/>
        <w:t xml:space="preserve">Massachusetts </w:t>
      </w:r>
      <w:r w:rsidR="00206964" w:rsidRPr="00E35E2D">
        <w:t xml:space="preserve">Retail </w:t>
      </w:r>
      <w:r w:rsidRPr="00E35E2D">
        <w:t>Pharmacies</w:t>
      </w:r>
      <w:r w:rsidR="00206964" w:rsidRPr="00E35E2D">
        <w:t xml:space="preserve"> and Licensed Pharmacists</w:t>
      </w:r>
    </w:p>
    <w:p w14:paraId="6B799EB3" w14:textId="77777777" w:rsidR="00E35E2D" w:rsidRPr="00E35E2D" w:rsidRDefault="00E35E2D" w:rsidP="00207C84">
      <w:pPr>
        <w:pStyle w:val="Header"/>
        <w:ind w:left="1080" w:hanging="1080"/>
      </w:pPr>
      <w:r>
        <w:tab/>
        <w:t>Massachusetts Licensed Prescribers</w:t>
      </w:r>
    </w:p>
    <w:p w14:paraId="33CA333D" w14:textId="77777777" w:rsidR="00AA7ECE" w:rsidRPr="00E35E2D" w:rsidRDefault="00AA7ECE" w:rsidP="00207C84">
      <w:pPr>
        <w:pStyle w:val="Header"/>
        <w:ind w:left="1080" w:hanging="1080"/>
      </w:pPr>
    </w:p>
    <w:p w14:paraId="6F1C6886" w14:textId="67F7DD83" w:rsidR="00206964" w:rsidRPr="00E35E2D" w:rsidRDefault="00AA7ECE" w:rsidP="00207C84">
      <w:pPr>
        <w:ind w:left="1080" w:hanging="1080"/>
      </w:pPr>
      <w:r w:rsidRPr="00E35E2D">
        <w:t>From:</w:t>
      </w:r>
      <w:r w:rsidRPr="00E35E2D">
        <w:tab/>
      </w:r>
      <w:r w:rsidR="006B1E74" w:rsidRPr="00E35E2D">
        <w:t xml:space="preserve">James </w:t>
      </w:r>
      <w:r w:rsidR="004815EE">
        <w:t xml:space="preserve">G. </w:t>
      </w:r>
      <w:r w:rsidR="006B1E74" w:rsidRPr="00E35E2D">
        <w:t>Lavery, Director, Bureau of Health Professions Licensure</w:t>
      </w:r>
    </w:p>
    <w:p w14:paraId="2FE2D3D1" w14:textId="77777777" w:rsidR="00AA7ECE" w:rsidRPr="00E35E2D" w:rsidRDefault="00AA7ECE" w:rsidP="00207C84">
      <w:pPr>
        <w:pStyle w:val="Header"/>
        <w:ind w:left="1080" w:hanging="1080"/>
      </w:pPr>
    </w:p>
    <w:p w14:paraId="2BE4CB93" w14:textId="3E1F3450" w:rsidR="00AA7ECE" w:rsidRPr="00E35E2D" w:rsidRDefault="00AA7ECE" w:rsidP="00207C84">
      <w:pPr>
        <w:pStyle w:val="Header"/>
        <w:tabs>
          <w:tab w:val="clear" w:pos="4320"/>
          <w:tab w:val="clear" w:pos="8640"/>
        </w:tabs>
        <w:ind w:left="1080" w:hanging="1080"/>
      </w:pPr>
      <w:r w:rsidRPr="003879A3">
        <w:t>Date:</w:t>
      </w:r>
      <w:r w:rsidRPr="003879A3">
        <w:tab/>
      </w:r>
      <w:r w:rsidR="003879A3" w:rsidRPr="003879A3">
        <w:t>June</w:t>
      </w:r>
      <w:r w:rsidR="003D2605" w:rsidRPr="003879A3">
        <w:t xml:space="preserve"> </w:t>
      </w:r>
      <w:r w:rsidR="00547CD1" w:rsidRPr="003879A3">
        <w:t>1</w:t>
      </w:r>
      <w:r w:rsidR="001F605A">
        <w:t>4</w:t>
      </w:r>
      <w:bookmarkStart w:id="0" w:name="_GoBack"/>
      <w:bookmarkEnd w:id="0"/>
      <w:r w:rsidR="006B1E74" w:rsidRPr="003879A3">
        <w:t>, 201</w:t>
      </w:r>
      <w:r w:rsidR="003D2605" w:rsidRPr="003879A3">
        <w:t>9</w:t>
      </w:r>
    </w:p>
    <w:p w14:paraId="0362874B" w14:textId="77777777" w:rsidR="00AA7ECE" w:rsidRPr="00E35E2D" w:rsidRDefault="00AA7ECE" w:rsidP="00207C84">
      <w:pPr>
        <w:pStyle w:val="Header"/>
        <w:ind w:left="1080" w:hanging="1080"/>
      </w:pPr>
    </w:p>
    <w:p w14:paraId="75ED0742" w14:textId="77777777" w:rsidR="00AA7ECE" w:rsidRPr="00E35E2D" w:rsidRDefault="00AA7ECE" w:rsidP="00207C84">
      <w:pPr>
        <w:pStyle w:val="Header"/>
        <w:ind w:left="1080" w:hanging="1080"/>
      </w:pPr>
      <w:r w:rsidRPr="00E35E2D">
        <w:t>Re:</w:t>
      </w:r>
      <w:r w:rsidRPr="00E35E2D">
        <w:tab/>
      </w:r>
      <w:r w:rsidR="00E35E2D" w:rsidRPr="00E35E2D">
        <w:t xml:space="preserve">Pharmacist Administration of </w:t>
      </w:r>
      <w:r w:rsidR="001858B2">
        <w:t xml:space="preserve">Medications for the treatment of </w:t>
      </w:r>
      <w:r w:rsidR="00692D3F">
        <w:t>Mental</w:t>
      </w:r>
      <w:r w:rsidR="00E35E2D" w:rsidRPr="00E35E2D">
        <w:t xml:space="preserve"> </w:t>
      </w:r>
      <w:r w:rsidR="001858B2">
        <w:t xml:space="preserve">Illness </w:t>
      </w:r>
      <w:r w:rsidR="000B3E50">
        <w:t>and</w:t>
      </w:r>
      <w:r w:rsidR="001858B2">
        <w:t xml:space="preserve"> </w:t>
      </w:r>
      <w:r w:rsidR="00E35E2D" w:rsidRPr="00E35E2D">
        <w:t xml:space="preserve"> Substance Use Disorder</w:t>
      </w:r>
      <w:r w:rsidR="001858B2">
        <w:t>.</w:t>
      </w:r>
      <w:r w:rsidRPr="00E35E2D">
        <w:t xml:space="preserve"> </w:t>
      </w:r>
    </w:p>
    <w:p w14:paraId="213C65F7" w14:textId="77777777" w:rsidR="00AA7ECE" w:rsidRPr="00E35E2D" w:rsidRDefault="00AA7ECE" w:rsidP="005C2ABB">
      <w:pPr>
        <w:pStyle w:val="Header"/>
      </w:pPr>
    </w:p>
    <w:p w14:paraId="2520794B" w14:textId="77777777" w:rsidR="00AA7ECE" w:rsidRPr="00E35E2D" w:rsidRDefault="00AA7ECE" w:rsidP="005C2ABB">
      <w:pPr>
        <w:pStyle w:val="Header"/>
        <w:rPr>
          <w:b/>
        </w:rPr>
      </w:pPr>
      <w:r w:rsidRPr="00E35E2D">
        <w:rPr>
          <w:b/>
        </w:rPr>
        <w:t>Purpose</w:t>
      </w:r>
    </w:p>
    <w:p w14:paraId="69D9ED70" w14:textId="77777777" w:rsidR="00AA7ECE" w:rsidRDefault="0003064F" w:rsidP="005C2ABB">
      <w:pPr>
        <w:pStyle w:val="Header"/>
      </w:pPr>
      <w:r>
        <w:t xml:space="preserve">Recent amendments to 105 CMR 700.000 authorize pharmacists and pharmacy interns to administer medications for treating mental </w:t>
      </w:r>
      <w:r w:rsidR="001858B2">
        <w:t>illness</w:t>
      </w:r>
      <w:r>
        <w:t xml:space="preserve"> </w:t>
      </w:r>
      <w:r w:rsidR="00A50594">
        <w:t>and</w:t>
      </w:r>
      <w:r>
        <w:t xml:space="preserve"> substance use disorder, in accordance with Department guidance.</w:t>
      </w:r>
      <w:r w:rsidR="00026AC6">
        <w:rPr>
          <w:rStyle w:val="FootnoteReference"/>
        </w:rPr>
        <w:footnoteReference w:id="2"/>
      </w:r>
      <w:r>
        <w:t xml:space="preserve">  </w:t>
      </w:r>
      <w:r w:rsidR="00AA7ECE" w:rsidRPr="003062F7">
        <w:t xml:space="preserve">The purpose of this </w:t>
      </w:r>
      <w:r w:rsidR="00512F0C" w:rsidRPr="003062F7">
        <w:t>circular letter</w:t>
      </w:r>
      <w:r w:rsidR="00AA7ECE" w:rsidRPr="003062F7">
        <w:t xml:space="preserve"> is to provide guidance </w:t>
      </w:r>
      <w:r>
        <w:t xml:space="preserve">to pharmacists and pharmacy interns who choose to administer any of the approved medications. </w:t>
      </w:r>
      <w:r w:rsidR="00616A0A">
        <w:t xml:space="preserve">There is no requirement for pharmacists or pharmacy interns to administer these medications.  This circular letter also includes guidance to prescribers whose patients are administered any of the approved medications in a pharmacy setting. </w:t>
      </w:r>
    </w:p>
    <w:p w14:paraId="6876CE8E" w14:textId="77777777" w:rsidR="003D2605" w:rsidRPr="003062F7" w:rsidRDefault="003D2605" w:rsidP="005C2ABB">
      <w:pPr>
        <w:pStyle w:val="Header"/>
        <w:rPr>
          <w:i/>
        </w:rPr>
      </w:pPr>
    </w:p>
    <w:p w14:paraId="30DF1ADE" w14:textId="77777777" w:rsidR="00AA7ECE" w:rsidRPr="00A22A49" w:rsidRDefault="00F66C81" w:rsidP="005C2ABB">
      <w:pPr>
        <w:pStyle w:val="Header"/>
        <w:rPr>
          <w:b/>
        </w:rPr>
      </w:pPr>
      <w:r>
        <w:rPr>
          <w:b/>
        </w:rPr>
        <w:t>Dispensing by Administration</w:t>
      </w:r>
    </w:p>
    <w:p w14:paraId="7A168518" w14:textId="77777777" w:rsidR="008476EE" w:rsidRPr="00A22A49" w:rsidRDefault="00F66C81">
      <w:pPr>
        <w:rPr>
          <w:szCs w:val="24"/>
        </w:rPr>
      </w:pPr>
      <w:r>
        <w:t>A</w:t>
      </w:r>
      <w:r w:rsidR="00A22A49" w:rsidRPr="00A22A49">
        <w:t xml:space="preserve"> pharmacist or a pharmacy intern </w:t>
      </w:r>
      <w:r w:rsidR="00BD1BC1">
        <w:t>may</w:t>
      </w:r>
      <w:r w:rsidR="00243408">
        <w:t xml:space="preserve">, </w:t>
      </w:r>
      <w:r>
        <w:t>without obtaining a Massachusetts Controlled Substance Registration (MCSR)</w:t>
      </w:r>
      <w:r w:rsidRPr="00A22A49">
        <w:t xml:space="preserve">, </w:t>
      </w:r>
      <w:r w:rsidR="00A22A49" w:rsidRPr="00A22A49">
        <w:t xml:space="preserve">dispense </w:t>
      </w:r>
      <w:r w:rsidR="00611BB7">
        <w:t xml:space="preserve">by administration (i.e. administer) </w:t>
      </w:r>
      <w:r w:rsidR="00A22A49" w:rsidRPr="00A22A49">
        <w:t>FDA</w:t>
      </w:r>
      <w:r>
        <w:t>-</w:t>
      </w:r>
      <w:r w:rsidR="00A22A49" w:rsidRPr="00A22A49">
        <w:t xml:space="preserve">approved mental health </w:t>
      </w:r>
      <w:r w:rsidR="00A50594">
        <w:t>and</w:t>
      </w:r>
      <w:r w:rsidR="00A22A49" w:rsidRPr="00A22A49">
        <w:t xml:space="preserve"> substance use disorder treatment drugs</w:t>
      </w:r>
      <w:r w:rsidR="00152605">
        <w:t xml:space="preserve"> included </w:t>
      </w:r>
      <w:r w:rsidR="00FE36F3">
        <w:t xml:space="preserve">below </w:t>
      </w:r>
      <w:r w:rsidR="00152605">
        <w:t xml:space="preserve">in the “Medications Eligible for Pharmacist or Pharmacy Intern Administration” </w:t>
      </w:r>
      <w:r w:rsidR="00A22A49" w:rsidRPr="00A22A49">
        <w:t>to persons 1</w:t>
      </w:r>
      <w:r w:rsidR="00243408">
        <w:t>8 years or older</w:t>
      </w:r>
      <w:r>
        <w:t xml:space="preserve">, </w:t>
      </w:r>
      <w:r w:rsidR="00243408">
        <w:t>provided that:</w:t>
      </w:r>
    </w:p>
    <w:p w14:paraId="4CFCF0BD" w14:textId="77777777" w:rsidR="00A22A49" w:rsidRPr="00692D3F" w:rsidRDefault="00A22A49" w:rsidP="009F608E">
      <w:pPr>
        <w:pStyle w:val="Default"/>
        <w:ind w:left="720"/>
        <w:rPr>
          <w:color w:val="auto"/>
        </w:rPr>
      </w:pPr>
      <w:r w:rsidRPr="00692D3F">
        <w:rPr>
          <w:color w:val="auto"/>
        </w:rPr>
        <w:t>(a) The pharmacist or pharmacy intern is authorized to dispense controlled substances</w:t>
      </w:r>
      <w:r w:rsidR="007721CA">
        <w:rPr>
          <w:color w:val="auto"/>
        </w:rPr>
        <w:t>,</w:t>
      </w:r>
      <w:r w:rsidRPr="00692D3F">
        <w:rPr>
          <w:color w:val="auto"/>
        </w:rPr>
        <w:t xml:space="preserve"> in accordance with M.G.L. c. 112; </w:t>
      </w:r>
    </w:p>
    <w:p w14:paraId="1EAC68CA" w14:textId="77777777" w:rsidR="00CA241D" w:rsidRDefault="00A22A49" w:rsidP="009F608E">
      <w:pPr>
        <w:pStyle w:val="Default"/>
        <w:ind w:left="720"/>
        <w:rPr>
          <w:color w:val="auto"/>
        </w:rPr>
      </w:pPr>
      <w:r w:rsidRPr="00692D3F">
        <w:rPr>
          <w:color w:val="auto"/>
        </w:rPr>
        <w:t xml:space="preserve">(b) </w:t>
      </w:r>
      <w:r w:rsidR="00F66C81">
        <w:rPr>
          <w:color w:val="auto"/>
        </w:rPr>
        <w:t>A</w:t>
      </w:r>
      <w:r w:rsidRPr="00692D3F">
        <w:rPr>
          <w:color w:val="auto"/>
        </w:rPr>
        <w:t xml:space="preserve">dministration is conducted pursuant to a valid prescription; </w:t>
      </w:r>
    </w:p>
    <w:p w14:paraId="573CD6F6" w14:textId="77777777" w:rsidR="00A22A49" w:rsidRPr="00692D3F" w:rsidRDefault="00A22A49" w:rsidP="009F608E">
      <w:pPr>
        <w:pStyle w:val="Default"/>
        <w:ind w:left="720"/>
        <w:rPr>
          <w:color w:val="auto"/>
        </w:rPr>
      </w:pPr>
      <w:r w:rsidRPr="00692D3F">
        <w:rPr>
          <w:color w:val="auto"/>
        </w:rPr>
        <w:t xml:space="preserve">(c) </w:t>
      </w:r>
      <w:r w:rsidR="000D66DD">
        <w:rPr>
          <w:color w:val="auto"/>
        </w:rPr>
        <w:t xml:space="preserve">The pharmacist or pharmacy intern does not </w:t>
      </w:r>
      <w:r w:rsidR="00F66C81">
        <w:rPr>
          <w:color w:val="auto"/>
        </w:rPr>
        <w:t>administer</w:t>
      </w:r>
      <w:r w:rsidR="000D66DD">
        <w:rPr>
          <w:color w:val="auto"/>
        </w:rPr>
        <w:t xml:space="preserve"> the first dose of such medication </w:t>
      </w:r>
      <w:r w:rsidRPr="00692D3F">
        <w:rPr>
          <w:color w:val="auto"/>
        </w:rPr>
        <w:t>the person receive</w:t>
      </w:r>
      <w:r w:rsidR="00FE36F3">
        <w:rPr>
          <w:color w:val="auto"/>
        </w:rPr>
        <w:t>s</w:t>
      </w:r>
      <w:r w:rsidRPr="00692D3F">
        <w:rPr>
          <w:color w:val="auto"/>
        </w:rPr>
        <w:t>;</w:t>
      </w:r>
    </w:p>
    <w:p w14:paraId="540F8371" w14:textId="77777777" w:rsidR="00CA241D" w:rsidRDefault="00A22A49" w:rsidP="000D66DD">
      <w:pPr>
        <w:pStyle w:val="Default"/>
        <w:ind w:left="720"/>
        <w:rPr>
          <w:color w:val="auto"/>
        </w:rPr>
      </w:pPr>
      <w:r w:rsidRPr="00692D3F">
        <w:rPr>
          <w:color w:val="auto"/>
        </w:rPr>
        <w:t xml:space="preserve">(d) </w:t>
      </w:r>
      <w:r w:rsidR="00F66C81">
        <w:rPr>
          <w:color w:val="auto"/>
        </w:rPr>
        <w:t>The</w:t>
      </w:r>
      <w:r w:rsidRPr="00692D3F">
        <w:rPr>
          <w:color w:val="auto"/>
        </w:rPr>
        <w:t xml:space="preserve"> prescription is subject to reassessment by the prescriber at appropriate intervals</w:t>
      </w:r>
      <w:r w:rsidR="00F66C81">
        <w:rPr>
          <w:color w:val="auto"/>
        </w:rPr>
        <w:t>,</w:t>
      </w:r>
      <w:r w:rsidRPr="00692D3F">
        <w:rPr>
          <w:color w:val="auto"/>
        </w:rPr>
        <w:t xml:space="preserve"> as determined by </w:t>
      </w:r>
      <w:r w:rsidR="00F66C81">
        <w:rPr>
          <w:color w:val="auto"/>
        </w:rPr>
        <w:t>the</w:t>
      </w:r>
      <w:r w:rsidRPr="00692D3F">
        <w:rPr>
          <w:color w:val="auto"/>
        </w:rPr>
        <w:t xml:space="preserve"> prescriber; and</w:t>
      </w:r>
    </w:p>
    <w:p w14:paraId="72326B5A" w14:textId="77777777" w:rsidR="00A22A49" w:rsidRPr="00692D3F" w:rsidRDefault="00A22A49" w:rsidP="009F608E">
      <w:pPr>
        <w:pStyle w:val="Default"/>
        <w:ind w:left="720"/>
        <w:rPr>
          <w:color w:val="auto"/>
        </w:rPr>
      </w:pPr>
      <w:r w:rsidRPr="00692D3F">
        <w:rPr>
          <w:color w:val="auto"/>
        </w:rPr>
        <w:lastRenderedPageBreak/>
        <w:t xml:space="preserve">(e) </w:t>
      </w:r>
      <w:r w:rsidR="00F66C81">
        <w:rPr>
          <w:color w:val="auto"/>
        </w:rPr>
        <w:t>The</w:t>
      </w:r>
      <w:r w:rsidRPr="00692D3F">
        <w:rPr>
          <w:color w:val="auto"/>
        </w:rPr>
        <w:t xml:space="preserve"> activity is conducted in accordance with </w:t>
      </w:r>
      <w:r w:rsidR="00F66C81">
        <w:t xml:space="preserve">Department </w:t>
      </w:r>
      <w:r w:rsidRPr="00692D3F">
        <w:rPr>
          <w:color w:val="auto"/>
        </w:rPr>
        <w:t>guidelines</w:t>
      </w:r>
      <w:r w:rsidR="00243408">
        <w:rPr>
          <w:color w:val="auto"/>
        </w:rPr>
        <w:t>.</w:t>
      </w:r>
    </w:p>
    <w:p w14:paraId="134D4BB7" w14:textId="77777777" w:rsidR="0023328F" w:rsidRPr="00A22A49" w:rsidRDefault="0023328F">
      <w:pPr>
        <w:rPr>
          <w:szCs w:val="24"/>
        </w:rPr>
      </w:pPr>
    </w:p>
    <w:p w14:paraId="175E743D" w14:textId="77777777" w:rsidR="00CA241D" w:rsidRPr="0023328F" w:rsidRDefault="00CA241D" w:rsidP="005C2ABB">
      <w:pPr>
        <w:rPr>
          <w:u w:val="single"/>
        </w:rPr>
      </w:pPr>
      <w:r w:rsidRPr="0023328F">
        <w:rPr>
          <w:u w:val="single"/>
        </w:rPr>
        <w:t>Medications Eligible for Pharmac</w:t>
      </w:r>
      <w:r w:rsidR="00611BB7">
        <w:rPr>
          <w:u w:val="single"/>
        </w:rPr>
        <w:t>ist</w:t>
      </w:r>
      <w:r w:rsidRPr="0023328F">
        <w:rPr>
          <w:u w:val="single"/>
        </w:rPr>
        <w:t xml:space="preserve"> </w:t>
      </w:r>
      <w:r w:rsidR="00616A0A">
        <w:rPr>
          <w:u w:val="single"/>
        </w:rPr>
        <w:t xml:space="preserve">or Pharmacy Intern </w:t>
      </w:r>
      <w:r w:rsidRPr="0023328F">
        <w:rPr>
          <w:u w:val="single"/>
        </w:rPr>
        <w:t>Administration</w:t>
      </w:r>
    </w:p>
    <w:p w14:paraId="1D9E09F3" w14:textId="77777777" w:rsidR="0023328F" w:rsidRPr="004F5944" w:rsidRDefault="004F5944" w:rsidP="005C2ABB">
      <w:r w:rsidRPr="004F5944">
        <w:t>The following are the only medications eligible to be administ</w:t>
      </w:r>
      <w:r w:rsidR="00324279">
        <w:t>e</w:t>
      </w:r>
      <w:r w:rsidRPr="004F5944">
        <w:t>r</w:t>
      </w:r>
      <w:r w:rsidR="00324279">
        <w:t>ed</w:t>
      </w:r>
      <w:r w:rsidRPr="004F5944">
        <w:t xml:space="preserve">, provided the medication is </w:t>
      </w:r>
      <w:r w:rsidR="001F48FF" w:rsidRPr="004F5944">
        <w:t>available in single</w:t>
      </w:r>
      <w:r w:rsidR="00324279">
        <w:t>-</w:t>
      </w:r>
      <w:r w:rsidR="001F48FF" w:rsidRPr="004F5944">
        <w:t xml:space="preserve">dose packaging </w:t>
      </w:r>
      <w:r w:rsidR="001F48FF">
        <w:t xml:space="preserve">and </w:t>
      </w:r>
      <w:r w:rsidRPr="004F5944">
        <w:t xml:space="preserve">prescribed </w:t>
      </w:r>
      <w:r w:rsidR="001F48FF">
        <w:t>in single doses, with or without refills</w:t>
      </w:r>
      <w:r w:rsidRPr="004F5944">
        <w:t>.</w:t>
      </w:r>
    </w:p>
    <w:p w14:paraId="52F0752F" w14:textId="77777777" w:rsidR="004F5944" w:rsidRDefault="004F5944" w:rsidP="005C2ABB">
      <w:pPr>
        <w:rPr>
          <w:u w:val="single"/>
        </w:rPr>
      </w:pPr>
    </w:p>
    <w:p w14:paraId="6DCC77F8" w14:textId="77777777" w:rsidR="00E611AB" w:rsidRPr="00B477BF" w:rsidRDefault="00E611AB" w:rsidP="001F48FF">
      <w:pPr>
        <w:ind w:left="720"/>
        <w:rPr>
          <w:szCs w:val="24"/>
          <w:u w:val="single"/>
        </w:rPr>
      </w:pPr>
      <w:r w:rsidRPr="00B477BF">
        <w:rPr>
          <w:szCs w:val="24"/>
          <w:u w:val="single"/>
        </w:rPr>
        <w:t>Long Acting Injectable Antipsychotics (LAIs)</w:t>
      </w:r>
    </w:p>
    <w:p w14:paraId="58235483" w14:textId="77777777" w:rsidR="00E611AB" w:rsidRPr="00E611AB" w:rsidRDefault="00E611AB" w:rsidP="001F48FF">
      <w:pPr>
        <w:pStyle w:val="Default"/>
        <w:tabs>
          <w:tab w:val="left" w:pos="1260"/>
        </w:tabs>
        <w:ind w:left="720"/>
        <w:rPr>
          <w:rFonts w:eastAsiaTheme="minorHAnsi"/>
        </w:rPr>
      </w:pPr>
      <w:r w:rsidRPr="00E611AB">
        <w:t xml:space="preserve">Aripiprazole (Abilify Maintena®) </w:t>
      </w:r>
    </w:p>
    <w:p w14:paraId="5E6E0353" w14:textId="77777777" w:rsidR="00E611AB" w:rsidRPr="00E611AB" w:rsidRDefault="00E611AB" w:rsidP="001F48FF">
      <w:pPr>
        <w:pStyle w:val="Default"/>
        <w:tabs>
          <w:tab w:val="left" w:pos="1260"/>
        </w:tabs>
        <w:ind w:left="720"/>
      </w:pPr>
      <w:r w:rsidRPr="00E611AB">
        <w:t xml:space="preserve">Aripiprazole lauroxil (Aristada®) </w:t>
      </w:r>
    </w:p>
    <w:p w14:paraId="3D8269E9" w14:textId="77777777" w:rsidR="00E611AB" w:rsidRPr="00E611AB" w:rsidRDefault="00E611AB" w:rsidP="001F48FF">
      <w:pPr>
        <w:pStyle w:val="Default"/>
        <w:tabs>
          <w:tab w:val="left" w:pos="1260"/>
        </w:tabs>
        <w:ind w:left="720"/>
      </w:pPr>
      <w:r w:rsidRPr="00E611AB">
        <w:t xml:space="preserve">Fluphenazine decanoate (Prolixin decanoate®) </w:t>
      </w:r>
    </w:p>
    <w:p w14:paraId="4F25D28E" w14:textId="77777777" w:rsidR="00E611AB" w:rsidRPr="00E611AB" w:rsidRDefault="00E611AB" w:rsidP="001F48FF">
      <w:pPr>
        <w:pStyle w:val="Default"/>
        <w:tabs>
          <w:tab w:val="left" w:pos="1260"/>
        </w:tabs>
        <w:ind w:left="720"/>
      </w:pPr>
      <w:r w:rsidRPr="00E611AB">
        <w:t xml:space="preserve">Haloperidol decanoate (Haldol decanoate®) </w:t>
      </w:r>
    </w:p>
    <w:p w14:paraId="790B734A" w14:textId="77777777" w:rsidR="00E611AB" w:rsidRPr="00E611AB" w:rsidRDefault="00E611AB" w:rsidP="001F48FF">
      <w:pPr>
        <w:pStyle w:val="Default"/>
        <w:tabs>
          <w:tab w:val="left" w:pos="1260"/>
        </w:tabs>
        <w:ind w:left="720"/>
      </w:pPr>
      <w:r w:rsidRPr="00E611AB">
        <w:t xml:space="preserve">Paliperidone palmitate (Invega Sustenna®) </w:t>
      </w:r>
    </w:p>
    <w:p w14:paraId="4752D8B1" w14:textId="77777777" w:rsidR="00E611AB" w:rsidRPr="00E611AB" w:rsidRDefault="00E611AB" w:rsidP="001F48FF">
      <w:pPr>
        <w:pStyle w:val="Default"/>
        <w:tabs>
          <w:tab w:val="left" w:pos="1260"/>
        </w:tabs>
        <w:ind w:left="720"/>
      </w:pPr>
      <w:r w:rsidRPr="00E611AB">
        <w:t xml:space="preserve">Paliperidone palmitate (Invega Trinza®) </w:t>
      </w:r>
    </w:p>
    <w:p w14:paraId="504FCD0D" w14:textId="77777777" w:rsidR="00E611AB" w:rsidRPr="00E611AB" w:rsidRDefault="00E611AB" w:rsidP="001F48FF">
      <w:pPr>
        <w:tabs>
          <w:tab w:val="left" w:pos="1260"/>
        </w:tabs>
        <w:ind w:left="720"/>
        <w:rPr>
          <w:szCs w:val="24"/>
        </w:rPr>
      </w:pPr>
      <w:r w:rsidRPr="00E611AB">
        <w:rPr>
          <w:szCs w:val="24"/>
        </w:rPr>
        <w:t xml:space="preserve">Risperidone (Risperdal </w:t>
      </w:r>
      <w:proofErr w:type="spellStart"/>
      <w:r w:rsidRPr="00E611AB">
        <w:rPr>
          <w:szCs w:val="24"/>
        </w:rPr>
        <w:t>Consta</w:t>
      </w:r>
      <w:proofErr w:type="spellEnd"/>
      <w:r w:rsidRPr="00E611AB">
        <w:rPr>
          <w:szCs w:val="24"/>
        </w:rPr>
        <w:t>®)</w:t>
      </w:r>
    </w:p>
    <w:p w14:paraId="7EDC588A" w14:textId="30E2213B" w:rsidR="00B477BF" w:rsidRPr="003879A3" w:rsidRDefault="00B477BF" w:rsidP="00B477BF">
      <w:pPr>
        <w:tabs>
          <w:tab w:val="left" w:pos="1260"/>
        </w:tabs>
        <w:ind w:left="720"/>
        <w:rPr>
          <w:szCs w:val="24"/>
        </w:rPr>
      </w:pPr>
      <w:r w:rsidRPr="003879A3">
        <w:rPr>
          <w:szCs w:val="24"/>
        </w:rPr>
        <w:t>Risperidone ER (</w:t>
      </w:r>
      <w:proofErr w:type="spellStart"/>
      <w:r w:rsidRPr="003879A3">
        <w:rPr>
          <w:szCs w:val="24"/>
        </w:rPr>
        <w:t>Perseris</w:t>
      </w:r>
      <w:proofErr w:type="spellEnd"/>
      <w:r w:rsidRPr="003879A3">
        <w:rPr>
          <w:szCs w:val="24"/>
        </w:rPr>
        <w:t>®)</w:t>
      </w:r>
    </w:p>
    <w:p w14:paraId="663DA1EA" w14:textId="77777777" w:rsidR="00B477BF" w:rsidRDefault="00B477BF" w:rsidP="001F48FF">
      <w:pPr>
        <w:ind w:left="720"/>
        <w:rPr>
          <w:rStyle w:val="tgc"/>
          <w:u w:val="single"/>
        </w:rPr>
      </w:pPr>
    </w:p>
    <w:p w14:paraId="0D3E9D53" w14:textId="77777777" w:rsidR="00E611AB" w:rsidRPr="001F48FF" w:rsidRDefault="00E611AB" w:rsidP="001F48FF">
      <w:pPr>
        <w:ind w:left="720"/>
        <w:rPr>
          <w:rStyle w:val="tgc"/>
          <w:sz w:val="22"/>
          <w:szCs w:val="22"/>
          <w:u w:val="single"/>
        </w:rPr>
      </w:pPr>
      <w:r w:rsidRPr="001F48FF">
        <w:rPr>
          <w:rStyle w:val="tgc"/>
          <w:u w:val="single"/>
        </w:rPr>
        <w:t xml:space="preserve">Long Acting Injectable Medication for Substance </w:t>
      </w:r>
      <w:r w:rsidR="00BD1BC1">
        <w:rPr>
          <w:rStyle w:val="tgc"/>
          <w:u w:val="single"/>
        </w:rPr>
        <w:t>Use</w:t>
      </w:r>
      <w:r w:rsidR="00BD1BC1" w:rsidRPr="001F48FF">
        <w:rPr>
          <w:rStyle w:val="tgc"/>
          <w:u w:val="single"/>
        </w:rPr>
        <w:t xml:space="preserve"> </w:t>
      </w:r>
      <w:r w:rsidRPr="001F48FF">
        <w:rPr>
          <w:rStyle w:val="tgc"/>
          <w:u w:val="single"/>
        </w:rPr>
        <w:t>Disorders</w:t>
      </w:r>
    </w:p>
    <w:p w14:paraId="3626364B" w14:textId="77777777" w:rsidR="00E611AB" w:rsidRDefault="00E611AB" w:rsidP="001F48FF">
      <w:pPr>
        <w:ind w:left="720"/>
        <w:rPr>
          <w:rStyle w:val="st"/>
          <w:rFonts w:ascii="Calibri" w:hAnsi="Calibri"/>
        </w:rPr>
      </w:pPr>
      <w:r>
        <w:rPr>
          <w:rStyle w:val="tgc"/>
        </w:rPr>
        <w:t>Naltrexone (</w:t>
      </w:r>
      <w:r>
        <w:rPr>
          <w:rStyle w:val="Emphasis"/>
          <w:i w:val="0"/>
          <w:iCs w:val="0"/>
        </w:rPr>
        <w:t>Vivitrol</w:t>
      </w:r>
      <w:r>
        <w:rPr>
          <w:rStyle w:val="st"/>
        </w:rPr>
        <w:t>®)</w:t>
      </w:r>
    </w:p>
    <w:p w14:paraId="72FDBD79" w14:textId="77777777" w:rsidR="009E1906" w:rsidRDefault="009E1906" w:rsidP="00E611AB">
      <w:pPr>
        <w:rPr>
          <w:sz w:val="22"/>
          <w:szCs w:val="22"/>
        </w:rPr>
      </w:pPr>
    </w:p>
    <w:p w14:paraId="0B5AD02F" w14:textId="77777777" w:rsidR="00CA783C" w:rsidRDefault="00616A0A" w:rsidP="00CA783C">
      <w:pPr>
        <w:rPr>
          <w:u w:val="single"/>
        </w:rPr>
      </w:pPr>
      <w:r>
        <w:rPr>
          <w:u w:val="single"/>
        </w:rPr>
        <w:t xml:space="preserve">Prescriber </w:t>
      </w:r>
      <w:r w:rsidR="00CA783C">
        <w:rPr>
          <w:u w:val="single"/>
        </w:rPr>
        <w:t>Assessment</w:t>
      </w:r>
    </w:p>
    <w:p w14:paraId="35F14D0D" w14:textId="77777777" w:rsidR="00CA783C" w:rsidRPr="00CA783C" w:rsidRDefault="00616A0A" w:rsidP="00CA783C">
      <w:pPr>
        <w:rPr>
          <w:szCs w:val="24"/>
        </w:rPr>
      </w:pPr>
      <w:r>
        <w:rPr>
          <w:szCs w:val="24"/>
        </w:rPr>
        <w:t>Prescribers must r</w:t>
      </w:r>
      <w:r w:rsidR="00CA783C" w:rsidRPr="00CA783C">
        <w:rPr>
          <w:szCs w:val="24"/>
        </w:rPr>
        <w:t>egular</w:t>
      </w:r>
      <w:r>
        <w:rPr>
          <w:szCs w:val="24"/>
        </w:rPr>
        <w:t>ly</w:t>
      </w:r>
      <w:r w:rsidR="00CA783C" w:rsidRPr="00CA783C">
        <w:rPr>
          <w:szCs w:val="24"/>
        </w:rPr>
        <w:t xml:space="preserve"> </w:t>
      </w:r>
      <w:r w:rsidR="00CA783C">
        <w:rPr>
          <w:szCs w:val="24"/>
        </w:rPr>
        <w:t>re-</w:t>
      </w:r>
      <w:r w:rsidR="00CA783C" w:rsidRPr="00CA783C">
        <w:rPr>
          <w:szCs w:val="24"/>
        </w:rPr>
        <w:t xml:space="preserve">assess the </w:t>
      </w:r>
      <w:r w:rsidR="00CA783C">
        <w:rPr>
          <w:szCs w:val="24"/>
        </w:rPr>
        <w:t>patient and prescription</w:t>
      </w:r>
      <w:r w:rsidR="00CA783C" w:rsidRPr="00CA783C">
        <w:rPr>
          <w:szCs w:val="24"/>
        </w:rPr>
        <w:t xml:space="preserve"> at appropriate intervals</w:t>
      </w:r>
      <w:r w:rsidR="00FE36F3">
        <w:rPr>
          <w:szCs w:val="24"/>
        </w:rPr>
        <w:t>,</w:t>
      </w:r>
      <w:r w:rsidR="00485851" w:rsidRPr="00CA783C">
        <w:rPr>
          <w:szCs w:val="24"/>
        </w:rPr>
        <w:t xml:space="preserve"> </w:t>
      </w:r>
      <w:r w:rsidR="00485851">
        <w:rPr>
          <w:szCs w:val="24"/>
        </w:rPr>
        <w:t>such as quarterly, to be</w:t>
      </w:r>
      <w:r w:rsidR="00CA783C" w:rsidRPr="00CA783C">
        <w:rPr>
          <w:szCs w:val="24"/>
        </w:rPr>
        <w:t xml:space="preserve"> determined by the prescriber. This assessment does not preclude the issuance of valid prescriptions with available refills. If a pharmacist or pharmacy intern is presented with a prescription and has questions about the interval transpiring between assessments, routine communication with the prescriber is encouraged, but not required, prior to administration.</w:t>
      </w:r>
    </w:p>
    <w:p w14:paraId="0525CB7C" w14:textId="77777777" w:rsidR="00CA783C" w:rsidRDefault="00CA783C" w:rsidP="00CA783C">
      <w:pPr>
        <w:rPr>
          <w:u w:val="single"/>
        </w:rPr>
      </w:pPr>
    </w:p>
    <w:p w14:paraId="15FC0CC5" w14:textId="77777777" w:rsidR="00CA241D" w:rsidRPr="0023328F" w:rsidRDefault="00CA241D" w:rsidP="005C2ABB">
      <w:pPr>
        <w:rPr>
          <w:u w:val="single"/>
        </w:rPr>
      </w:pPr>
      <w:r w:rsidRPr="0023328F">
        <w:rPr>
          <w:u w:val="single"/>
        </w:rPr>
        <w:t>Training</w:t>
      </w:r>
    </w:p>
    <w:p w14:paraId="0182A84E" w14:textId="77777777" w:rsidR="0023328F" w:rsidRPr="00026AC6" w:rsidRDefault="00D951B4" w:rsidP="005C2ABB">
      <w:r>
        <w:t>To administ</w:t>
      </w:r>
      <w:r w:rsidR="00611BB7">
        <w:t>e</w:t>
      </w:r>
      <w:r>
        <w:t>r</w:t>
      </w:r>
      <w:r w:rsidR="009E1906">
        <w:t>,</w:t>
      </w:r>
      <w:r>
        <w:t xml:space="preserve"> a </w:t>
      </w:r>
      <w:r w:rsidRPr="00692D3F">
        <w:t xml:space="preserve">pharmacist or pharmacy intern </w:t>
      </w:r>
      <w:r>
        <w:t xml:space="preserve">must </w:t>
      </w:r>
      <w:r w:rsidR="00243408">
        <w:t xml:space="preserve">first receive training that is </w:t>
      </w:r>
      <w:r w:rsidR="0023328F" w:rsidRPr="00692D3F">
        <w:t>accredited by the Centers for Disease Control and Prevention, the American Council on Pharmaceutical Education or a similar health authority or professional body appropriate for the medications being administered and their respective patient populations</w:t>
      </w:r>
      <w:r w:rsidR="00243408">
        <w:t>.</w:t>
      </w:r>
      <w:r w:rsidR="00141986">
        <w:t xml:space="preserve"> Such training shall include learning modules on techniques for administration by injection.</w:t>
      </w:r>
    </w:p>
    <w:p w14:paraId="0C7F576F" w14:textId="77777777" w:rsidR="00243408" w:rsidRDefault="00243408" w:rsidP="005C2ABB">
      <w:pPr>
        <w:rPr>
          <w:u w:val="single"/>
        </w:rPr>
      </w:pPr>
    </w:p>
    <w:p w14:paraId="0C49FF6A" w14:textId="77777777" w:rsidR="00CA241D" w:rsidRPr="0023328F" w:rsidRDefault="00CA241D" w:rsidP="005C2ABB">
      <w:pPr>
        <w:rPr>
          <w:u w:val="single"/>
        </w:rPr>
      </w:pPr>
      <w:r w:rsidRPr="0023328F">
        <w:rPr>
          <w:u w:val="single"/>
        </w:rPr>
        <w:t>CPR Certification</w:t>
      </w:r>
    </w:p>
    <w:p w14:paraId="0DD84C6E" w14:textId="77777777" w:rsidR="005C3C53" w:rsidRDefault="00D951B4" w:rsidP="005C2ABB">
      <w:r>
        <w:t>To administ</w:t>
      </w:r>
      <w:r w:rsidR="00611BB7">
        <w:t>e</w:t>
      </w:r>
      <w:r>
        <w:t>r</w:t>
      </w:r>
      <w:r w:rsidR="009E1906">
        <w:t>,</w:t>
      </w:r>
      <w:r>
        <w:t xml:space="preserve"> a </w:t>
      </w:r>
      <w:r w:rsidRPr="00692D3F">
        <w:t xml:space="preserve">pharmacist or pharmacy intern </w:t>
      </w:r>
      <w:r>
        <w:t xml:space="preserve">must </w:t>
      </w:r>
      <w:r w:rsidR="00243408">
        <w:t>maintain current certification in cardiopulmonary resuscitation.</w:t>
      </w:r>
    </w:p>
    <w:p w14:paraId="3DF8DBA9" w14:textId="77777777" w:rsidR="0023328F" w:rsidRDefault="0023328F" w:rsidP="005C2ABB">
      <w:pPr>
        <w:rPr>
          <w:u w:val="single"/>
        </w:rPr>
      </w:pPr>
    </w:p>
    <w:p w14:paraId="0F0FAD5D" w14:textId="77777777" w:rsidR="00CA241D" w:rsidRPr="0023328F" w:rsidRDefault="00CA241D" w:rsidP="005C2ABB">
      <w:pPr>
        <w:rPr>
          <w:u w:val="single"/>
        </w:rPr>
      </w:pPr>
      <w:r w:rsidRPr="0023328F">
        <w:rPr>
          <w:u w:val="single"/>
        </w:rPr>
        <w:t>Continued Competency</w:t>
      </w:r>
    </w:p>
    <w:p w14:paraId="677A852D" w14:textId="77777777" w:rsidR="005C3C53" w:rsidRDefault="00D951B4" w:rsidP="005C2ABB">
      <w:r>
        <w:t xml:space="preserve">To </w:t>
      </w:r>
      <w:r w:rsidR="005C3C53">
        <w:t>administ</w:t>
      </w:r>
      <w:r w:rsidR="00611BB7">
        <w:t>e</w:t>
      </w:r>
      <w:r w:rsidR="005C3C53">
        <w:t>r</w:t>
      </w:r>
      <w:r w:rsidR="009E1906">
        <w:t>,</w:t>
      </w:r>
      <w:r w:rsidR="005C3C53">
        <w:t xml:space="preserve"> </w:t>
      </w:r>
      <w:r>
        <w:t xml:space="preserve">a </w:t>
      </w:r>
      <w:r w:rsidRPr="00692D3F">
        <w:t xml:space="preserve">pharmacist or pharmacy intern </w:t>
      </w:r>
      <w:r w:rsidR="005C3C53">
        <w:t xml:space="preserve">must maintain continued competency </w:t>
      </w:r>
      <w:r w:rsidR="005C3C53" w:rsidRPr="00692D3F">
        <w:t>regarding the populations served, medications administered and current guidelines</w:t>
      </w:r>
      <w:r w:rsidR="005C3C53">
        <w:t xml:space="preserve">. </w:t>
      </w:r>
      <w:r w:rsidR="00611BB7">
        <w:t xml:space="preserve">Continuing education programs are one </w:t>
      </w:r>
      <w:r w:rsidR="00D35AD8">
        <w:t>way</w:t>
      </w:r>
      <w:r w:rsidR="00611BB7">
        <w:t xml:space="preserve"> to maintain competency.</w:t>
      </w:r>
    </w:p>
    <w:p w14:paraId="6253F89F" w14:textId="77777777" w:rsidR="009E1906" w:rsidRDefault="009E1906" w:rsidP="005C2ABB">
      <w:pPr>
        <w:rPr>
          <w:u w:val="single"/>
        </w:rPr>
      </w:pPr>
    </w:p>
    <w:p w14:paraId="4A75CD78" w14:textId="77777777" w:rsidR="00CA241D" w:rsidRPr="0023328F" w:rsidRDefault="00CA241D" w:rsidP="005C2ABB">
      <w:pPr>
        <w:rPr>
          <w:u w:val="single"/>
        </w:rPr>
      </w:pPr>
      <w:r w:rsidRPr="0023328F">
        <w:rPr>
          <w:u w:val="single"/>
        </w:rPr>
        <w:t>Pre-administration patient counseling</w:t>
      </w:r>
    </w:p>
    <w:p w14:paraId="2458490A" w14:textId="77777777" w:rsidR="00CA241D" w:rsidRPr="00D951B4" w:rsidRDefault="00D951B4" w:rsidP="005C2ABB">
      <w:r w:rsidRPr="00D951B4">
        <w:t xml:space="preserve">A pharmacist or pharmacy intern must provide </w:t>
      </w:r>
      <w:r w:rsidR="003D6599">
        <w:t>customary,</w:t>
      </w:r>
      <w:r w:rsidR="00CA241D" w:rsidRPr="00D951B4">
        <w:t xml:space="preserve"> patient counseling </w:t>
      </w:r>
      <w:r w:rsidR="00D35AD8">
        <w:t>prior to administering a dose of an approved medication</w:t>
      </w:r>
      <w:r w:rsidRPr="00D951B4">
        <w:t>.</w:t>
      </w:r>
      <w:r w:rsidR="00CA241D" w:rsidRPr="00D951B4">
        <w:t xml:space="preserve"> </w:t>
      </w:r>
      <w:r w:rsidRPr="00D951B4">
        <w:t>Such counseling may include information about common side-effects, drug interactions, dietary requirements</w:t>
      </w:r>
      <w:r>
        <w:t xml:space="preserve">, </w:t>
      </w:r>
      <w:r w:rsidR="00A0081F">
        <w:t xml:space="preserve">injection </w:t>
      </w:r>
      <w:r>
        <w:t xml:space="preserve">site </w:t>
      </w:r>
      <w:r w:rsidR="00A0081F">
        <w:t>reaction</w:t>
      </w:r>
      <w:r w:rsidRPr="00D951B4">
        <w:t xml:space="preserve"> and other </w:t>
      </w:r>
      <w:r w:rsidRPr="00D951B4">
        <w:lastRenderedPageBreak/>
        <w:t>information routinely provided to patients upon dispensing</w:t>
      </w:r>
      <w:r w:rsidR="00F42106">
        <w:t>,</w:t>
      </w:r>
      <w:r w:rsidR="00A0081F">
        <w:t xml:space="preserve"> </w:t>
      </w:r>
      <w:r w:rsidR="00F42106">
        <w:t xml:space="preserve">as </w:t>
      </w:r>
      <w:r w:rsidR="00A0081F">
        <w:t>appropriate within the professional judgment of the pharmacist</w:t>
      </w:r>
      <w:r w:rsidR="00F42106">
        <w:t xml:space="preserve"> and in accordance with 247 CMR 2.00 et seq</w:t>
      </w:r>
      <w:r w:rsidRPr="00D951B4">
        <w:t>.</w:t>
      </w:r>
    </w:p>
    <w:p w14:paraId="69F6D34E" w14:textId="77777777" w:rsidR="0023328F" w:rsidRDefault="0023328F" w:rsidP="005C2ABB">
      <w:pPr>
        <w:rPr>
          <w:u w:val="single"/>
        </w:rPr>
      </w:pPr>
    </w:p>
    <w:p w14:paraId="3D154CE6" w14:textId="77777777" w:rsidR="00CA241D" w:rsidRPr="0023328F" w:rsidRDefault="00CA241D" w:rsidP="005C2ABB">
      <w:pPr>
        <w:rPr>
          <w:u w:val="single"/>
        </w:rPr>
      </w:pPr>
      <w:r w:rsidRPr="0023328F">
        <w:rPr>
          <w:u w:val="single"/>
        </w:rPr>
        <w:t>Administration and Dosing – Manufacturers’ Instructions</w:t>
      </w:r>
    </w:p>
    <w:p w14:paraId="7533ED2A" w14:textId="77777777" w:rsidR="0023328F" w:rsidRDefault="00D35AD8" w:rsidP="005C2ABB">
      <w:r>
        <w:t>A</w:t>
      </w:r>
      <w:r w:rsidR="0073215E" w:rsidRPr="00D951B4">
        <w:t xml:space="preserve"> pharmaci</w:t>
      </w:r>
      <w:r w:rsidR="0073215E">
        <w:t xml:space="preserve">st or pharmacy intern </w:t>
      </w:r>
      <w:r>
        <w:t xml:space="preserve">may only administer an </w:t>
      </w:r>
      <w:r w:rsidR="00185ADF">
        <w:t xml:space="preserve">eligible </w:t>
      </w:r>
      <w:r w:rsidR="0073215E">
        <w:t xml:space="preserve">medication, </w:t>
      </w:r>
      <w:r w:rsidR="0073215E" w:rsidRPr="00692D3F">
        <w:t>in accordance with manufacturer approved labeling</w:t>
      </w:r>
      <w:r w:rsidR="009E1906">
        <w:t xml:space="preserve"> for the specific medication administered</w:t>
      </w:r>
      <w:r w:rsidR="0073215E">
        <w:t>.</w:t>
      </w:r>
    </w:p>
    <w:p w14:paraId="641E6DC0" w14:textId="77777777" w:rsidR="00CA783C" w:rsidRPr="00CA783C" w:rsidRDefault="00CA783C" w:rsidP="00CA783C">
      <w:pPr>
        <w:rPr>
          <w:szCs w:val="24"/>
        </w:rPr>
      </w:pPr>
    </w:p>
    <w:p w14:paraId="7E654493" w14:textId="77777777" w:rsidR="00CA241D" w:rsidRPr="0023328F" w:rsidRDefault="00CA241D" w:rsidP="005C2ABB">
      <w:pPr>
        <w:rPr>
          <w:u w:val="single"/>
        </w:rPr>
      </w:pPr>
      <w:r w:rsidRPr="0023328F">
        <w:rPr>
          <w:u w:val="single"/>
        </w:rPr>
        <w:t>Administration – Medical Emergencies</w:t>
      </w:r>
    </w:p>
    <w:p w14:paraId="0E04B5D7" w14:textId="77777777" w:rsidR="0023328F" w:rsidRDefault="00AA4AB5" w:rsidP="005C2ABB">
      <w:r>
        <w:t>To administ</w:t>
      </w:r>
      <w:r w:rsidR="00CD1CBB">
        <w:t>e</w:t>
      </w:r>
      <w:r>
        <w:t>r</w:t>
      </w:r>
      <w:r w:rsidR="009E1906">
        <w:t>,</w:t>
      </w:r>
      <w:r>
        <w:t xml:space="preserve"> a </w:t>
      </w:r>
      <w:r w:rsidRPr="00692D3F">
        <w:t xml:space="preserve">pharmacist or pharmacy intern </w:t>
      </w:r>
      <w:r>
        <w:t xml:space="preserve">must maintain competency in </w:t>
      </w:r>
      <w:r w:rsidR="0073215E" w:rsidRPr="00692D3F">
        <w:t>management of medical emergencies</w:t>
      </w:r>
      <w:r>
        <w:t xml:space="preserve"> </w:t>
      </w:r>
      <w:r w:rsidR="00CD1CBB">
        <w:t xml:space="preserve">such </w:t>
      </w:r>
      <w:r w:rsidR="00185ADF">
        <w:t xml:space="preserve">as </w:t>
      </w:r>
      <w:r>
        <w:t xml:space="preserve">may arise as a result of </w:t>
      </w:r>
      <w:r w:rsidRPr="00D951B4">
        <w:t>administration</w:t>
      </w:r>
      <w:r>
        <w:t xml:space="preserve"> </w:t>
      </w:r>
      <w:r w:rsidR="00185ADF">
        <w:t xml:space="preserve">of </w:t>
      </w:r>
      <w:r w:rsidR="00A30E75">
        <w:t>eligible</w:t>
      </w:r>
      <w:r w:rsidR="00185ADF">
        <w:t xml:space="preserve"> </w:t>
      </w:r>
      <w:r w:rsidR="001B74E6">
        <w:t>medications</w:t>
      </w:r>
      <w:r>
        <w:t>.</w:t>
      </w:r>
      <w:r w:rsidR="007A0979">
        <w:t xml:space="preserve"> If emergency medical services are required, an adverse event must be immediately reported, as outlined below.</w:t>
      </w:r>
      <w:r w:rsidR="00A0081F">
        <w:t xml:space="preserve"> Prescribers are urged to issue separate prescription</w:t>
      </w:r>
      <w:r w:rsidR="00611BB7">
        <w:t>s</w:t>
      </w:r>
      <w:r w:rsidR="00A0081F">
        <w:t xml:space="preserve"> for appropriate emergency medication</w:t>
      </w:r>
      <w:r w:rsidR="00611BB7">
        <w:t>s</w:t>
      </w:r>
      <w:r w:rsidR="00A0081F">
        <w:t>, as needed.</w:t>
      </w:r>
    </w:p>
    <w:p w14:paraId="65C0A516" w14:textId="77777777" w:rsidR="0073215E" w:rsidRDefault="0073215E" w:rsidP="005C2ABB">
      <w:pPr>
        <w:rPr>
          <w:u w:val="single"/>
        </w:rPr>
      </w:pPr>
    </w:p>
    <w:p w14:paraId="2A8A2EBC" w14:textId="77777777" w:rsidR="00CA241D" w:rsidRPr="0023328F" w:rsidRDefault="00CA241D" w:rsidP="005C2ABB">
      <w:pPr>
        <w:rPr>
          <w:u w:val="single"/>
        </w:rPr>
      </w:pPr>
      <w:r w:rsidRPr="0023328F">
        <w:rPr>
          <w:u w:val="single"/>
        </w:rPr>
        <w:t>Record Keeping</w:t>
      </w:r>
    </w:p>
    <w:p w14:paraId="122FB1CD" w14:textId="77777777" w:rsidR="0023328F" w:rsidRDefault="00AA4AB5" w:rsidP="005C2ABB">
      <w:r>
        <w:t xml:space="preserve">A pharmacy </w:t>
      </w:r>
      <w:r w:rsidR="00407B75">
        <w:t>where any of the</w:t>
      </w:r>
      <w:r w:rsidR="00611BB7">
        <w:t xml:space="preserve"> </w:t>
      </w:r>
      <w:r w:rsidR="00324279">
        <w:t xml:space="preserve">eligible </w:t>
      </w:r>
      <w:r w:rsidR="00611BB7">
        <w:t xml:space="preserve">medications </w:t>
      </w:r>
      <w:r w:rsidR="00407B75">
        <w:t xml:space="preserve">are administered </w:t>
      </w:r>
      <w:r>
        <w:t xml:space="preserve">must maintain </w:t>
      </w:r>
      <w:r w:rsidR="0015303A">
        <w:t>the following information</w:t>
      </w:r>
      <w:r w:rsidR="00720655">
        <w:t>:</w:t>
      </w:r>
    </w:p>
    <w:p w14:paraId="4AC4AE3C" w14:textId="77777777" w:rsidR="00407B75" w:rsidRDefault="00407B75" w:rsidP="00720655">
      <w:pPr>
        <w:pStyle w:val="ListParagraph"/>
        <w:numPr>
          <w:ilvl w:val="0"/>
          <w:numId w:val="17"/>
        </w:numPr>
      </w:pPr>
      <w:r>
        <w:t xml:space="preserve">Patient consent; </w:t>
      </w:r>
    </w:p>
    <w:p w14:paraId="765D0671" w14:textId="77777777" w:rsidR="00407B75" w:rsidRDefault="00407B75" w:rsidP="00720655">
      <w:pPr>
        <w:pStyle w:val="ListParagraph"/>
        <w:numPr>
          <w:ilvl w:val="0"/>
          <w:numId w:val="17"/>
        </w:numPr>
      </w:pPr>
      <w:r>
        <w:t xml:space="preserve">Patient screening information, including at least date of birth and other relevant vital statistics, known allergies, and other medications taken;  </w:t>
      </w:r>
    </w:p>
    <w:p w14:paraId="69CD044D" w14:textId="77777777" w:rsidR="00720655" w:rsidRDefault="0015303A" w:rsidP="00720655">
      <w:pPr>
        <w:pStyle w:val="ListParagraph"/>
        <w:numPr>
          <w:ilvl w:val="0"/>
          <w:numId w:val="17"/>
        </w:numPr>
      </w:pPr>
      <w:r>
        <w:t>Type of medication</w:t>
      </w:r>
      <w:r w:rsidR="00407B75">
        <w:t xml:space="preserve"> administered</w:t>
      </w:r>
      <w:r w:rsidR="00F42106">
        <w:t>;</w:t>
      </w:r>
    </w:p>
    <w:p w14:paraId="792AE37F" w14:textId="77777777" w:rsidR="0015303A" w:rsidRDefault="0015303A" w:rsidP="00720655">
      <w:pPr>
        <w:pStyle w:val="ListParagraph"/>
        <w:numPr>
          <w:ilvl w:val="0"/>
          <w:numId w:val="17"/>
        </w:numPr>
      </w:pPr>
      <w:r>
        <w:t>Manufacturer</w:t>
      </w:r>
      <w:r w:rsidR="00F42106">
        <w:t>;</w:t>
      </w:r>
    </w:p>
    <w:p w14:paraId="7D66840E" w14:textId="77777777" w:rsidR="00611BB7" w:rsidRPr="00F67E99" w:rsidRDefault="00611BB7" w:rsidP="00720655">
      <w:pPr>
        <w:pStyle w:val="ListParagraph"/>
        <w:numPr>
          <w:ilvl w:val="0"/>
          <w:numId w:val="17"/>
        </w:numPr>
      </w:pPr>
      <w:r w:rsidRPr="003D6B40">
        <w:t>Lot number</w:t>
      </w:r>
    </w:p>
    <w:p w14:paraId="60E51647" w14:textId="77777777" w:rsidR="0015303A" w:rsidRDefault="0015303A" w:rsidP="00720655">
      <w:pPr>
        <w:pStyle w:val="ListParagraph"/>
        <w:numPr>
          <w:ilvl w:val="0"/>
          <w:numId w:val="17"/>
        </w:numPr>
      </w:pPr>
      <w:r>
        <w:t>Expiration date</w:t>
      </w:r>
      <w:r w:rsidR="00F42106">
        <w:t>;</w:t>
      </w:r>
    </w:p>
    <w:p w14:paraId="4F94921C" w14:textId="77777777" w:rsidR="0015303A" w:rsidRDefault="0015303A" w:rsidP="00720655">
      <w:pPr>
        <w:pStyle w:val="ListParagraph"/>
        <w:numPr>
          <w:ilvl w:val="0"/>
          <w:numId w:val="17"/>
        </w:numPr>
      </w:pPr>
      <w:r>
        <w:t>Date of administration</w:t>
      </w:r>
      <w:r w:rsidR="00F42106">
        <w:t>;</w:t>
      </w:r>
    </w:p>
    <w:p w14:paraId="11B620BB" w14:textId="77777777" w:rsidR="0015303A" w:rsidRDefault="0015303A" w:rsidP="00720655">
      <w:pPr>
        <w:pStyle w:val="ListParagraph"/>
        <w:numPr>
          <w:ilvl w:val="0"/>
          <w:numId w:val="17"/>
        </w:numPr>
      </w:pPr>
      <w:r>
        <w:t>Route and site of administration</w:t>
      </w:r>
      <w:r w:rsidR="00F42106">
        <w:t>;</w:t>
      </w:r>
    </w:p>
    <w:p w14:paraId="13125045" w14:textId="77777777" w:rsidR="0015303A" w:rsidRDefault="00F42106" w:rsidP="00720655">
      <w:pPr>
        <w:pStyle w:val="ListParagraph"/>
        <w:numPr>
          <w:ilvl w:val="0"/>
          <w:numId w:val="17"/>
        </w:numPr>
      </w:pPr>
      <w:r>
        <w:t>Pharmacist or pharmacy intern (signature or initials and title); and</w:t>
      </w:r>
    </w:p>
    <w:p w14:paraId="409E3298" w14:textId="77777777" w:rsidR="00407B75" w:rsidRDefault="00F42106" w:rsidP="00720655">
      <w:pPr>
        <w:pStyle w:val="ListParagraph"/>
        <w:numPr>
          <w:ilvl w:val="0"/>
          <w:numId w:val="17"/>
        </w:numPr>
      </w:pPr>
      <w:r>
        <w:t>Adverse outcome, if any</w:t>
      </w:r>
      <w:r w:rsidR="00407B75">
        <w:t xml:space="preserve">; </w:t>
      </w:r>
    </w:p>
    <w:p w14:paraId="1007CEA8" w14:textId="77777777" w:rsidR="00F42106" w:rsidRDefault="00407B75" w:rsidP="00720655">
      <w:pPr>
        <w:pStyle w:val="ListParagraph"/>
        <w:numPr>
          <w:ilvl w:val="0"/>
          <w:numId w:val="17"/>
        </w:numPr>
      </w:pPr>
      <w:r>
        <w:t>Adverse event, if any.</w:t>
      </w:r>
    </w:p>
    <w:p w14:paraId="168FC9EB" w14:textId="77777777" w:rsidR="00F42106" w:rsidRPr="00AA4AB5" w:rsidRDefault="00F42106" w:rsidP="005C2ABB"/>
    <w:p w14:paraId="2541E968" w14:textId="77777777" w:rsidR="00CA241D" w:rsidRPr="0023328F" w:rsidRDefault="00CA241D" w:rsidP="005C2ABB">
      <w:pPr>
        <w:rPr>
          <w:u w:val="single"/>
        </w:rPr>
      </w:pPr>
      <w:r w:rsidRPr="0023328F">
        <w:rPr>
          <w:u w:val="single"/>
        </w:rPr>
        <w:t>Reporting Adverse Events</w:t>
      </w:r>
    </w:p>
    <w:p w14:paraId="6CA3F4A0" w14:textId="77777777" w:rsidR="00CA241D" w:rsidRDefault="00AA4AB5" w:rsidP="005C2ABB">
      <w:r>
        <w:t>A</w:t>
      </w:r>
      <w:r w:rsidR="00720655">
        <w:t>ny adverse events</w:t>
      </w:r>
      <w:r w:rsidR="00407B75">
        <w:t xml:space="preserve"> or reactions</w:t>
      </w:r>
      <w:r w:rsidR="00720655">
        <w:t xml:space="preserve"> occurring as a result of</w:t>
      </w:r>
      <w:r w:rsidR="00407B75">
        <w:t xml:space="preserve"> a pharmacist or pharmacy intern</w:t>
      </w:r>
      <w:r w:rsidR="00720655">
        <w:t xml:space="preserve"> </w:t>
      </w:r>
      <w:r w:rsidR="00407B75">
        <w:t>administering a</w:t>
      </w:r>
      <w:r w:rsidR="00720655">
        <w:t xml:space="preserve"> medication</w:t>
      </w:r>
      <w:r>
        <w:t xml:space="preserve"> </w:t>
      </w:r>
      <w:r w:rsidR="00720655">
        <w:t xml:space="preserve">listed in this guidance should be appropriately communicated to the prescriber within </w:t>
      </w:r>
      <w:r w:rsidR="005B2B89">
        <w:t>24 hours</w:t>
      </w:r>
      <w:r w:rsidR="00720655">
        <w:t xml:space="preserve">. If the adverse event includes </w:t>
      </w:r>
      <w:r w:rsidR="00A0081F">
        <w:t>one of the following outcomes</w:t>
      </w:r>
      <w:r w:rsidR="00720655">
        <w:t xml:space="preserve">, </w:t>
      </w:r>
      <w:r w:rsidR="005B2B89">
        <w:t xml:space="preserve">the event must be immediately reported to the prescriber. </w:t>
      </w:r>
    </w:p>
    <w:p w14:paraId="68EC80A7" w14:textId="77777777" w:rsidR="00A0081F" w:rsidRPr="008277B5" w:rsidRDefault="00A0081F" w:rsidP="00A0081F">
      <w:pPr>
        <w:pStyle w:val="ListParagraph"/>
        <w:numPr>
          <w:ilvl w:val="0"/>
          <w:numId w:val="18"/>
        </w:numPr>
        <w:shd w:val="clear" w:color="auto" w:fill="FFFFFF"/>
        <w:rPr>
          <w:szCs w:val="24"/>
          <w:lang w:val="en"/>
        </w:rPr>
      </w:pPr>
      <w:r w:rsidRPr="008277B5">
        <w:rPr>
          <w:szCs w:val="24"/>
          <w:lang w:val="en"/>
        </w:rPr>
        <w:t xml:space="preserve">death; </w:t>
      </w:r>
    </w:p>
    <w:p w14:paraId="54108179" w14:textId="77777777" w:rsidR="00A0081F" w:rsidRPr="00480B28" w:rsidRDefault="00A0081F" w:rsidP="00A0081F">
      <w:pPr>
        <w:pStyle w:val="ListParagraph"/>
        <w:numPr>
          <w:ilvl w:val="0"/>
          <w:numId w:val="18"/>
        </w:numPr>
        <w:shd w:val="clear" w:color="auto" w:fill="FFFFFF"/>
        <w:rPr>
          <w:szCs w:val="24"/>
          <w:lang w:val="en"/>
        </w:rPr>
      </w:pPr>
      <w:r w:rsidRPr="008277B5">
        <w:rPr>
          <w:szCs w:val="24"/>
          <w:lang w:val="en"/>
        </w:rPr>
        <w:t xml:space="preserve">a life-threatening outcome; </w:t>
      </w:r>
    </w:p>
    <w:p w14:paraId="1843F3FF" w14:textId="77777777" w:rsidR="00D27C42" w:rsidRPr="008277B5" w:rsidRDefault="00A0081F" w:rsidP="00A0081F">
      <w:pPr>
        <w:pStyle w:val="ListParagraph"/>
        <w:numPr>
          <w:ilvl w:val="0"/>
          <w:numId w:val="18"/>
        </w:numPr>
        <w:shd w:val="clear" w:color="auto" w:fill="FFFFFF"/>
        <w:rPr>
          <w:szCs w:val="24"/>
          <w:lang w:val="en"/>
        </w:rPr>
      </w:pPr>
      <w:r w:rsidRPr="008277B5">
        <w:rPr>
          <w:szCs w:val="24"/>
          <w:lang w:val="en"/>
        </w:rPr>
        <w:t xml:space="preserve">inpatient hospitalization or prolongation of existing hospitalization; </w:t>
      </w:r>
    </w:p>
    <w:p w14:paraId="01F44CD7" w14:textId="77777777" w:rsidR="00A0081F" w:rsidRPr="00480B28" w:rsidRDefault="00D27C42" w:rsidP="00A0081F">
      <w:pPr>
        <w:pStyle w:val="ListParagraph"/>
        <w:numPr>
          <w:ilvl w:val="0"/>
          <w:numId w:val="18"/>
        </w:numPr>
        <w:shd w:val="clear" w:color="auto" w:fill="FFFFFF"/>
        <w:rPr>
          <w:szCs w:val="24"/>
          <w:lang w:val="en"/>
        </w:rPr>
      </w:pPr>
      <w:r w:rsidRPr="00480B28">
        <w:rPr>
          <w:szCs w:val="24"/>
        </w:rPr>
        <w:t>additional treatment, testing, or monitoring in a hospital or emergency department</w:t>
      </w:r>
      <w:r w:rsidRPr="008277B5">
        <w:rPr>
          <w:szCs w:val="24"/>
          <w:lang w:val="en"/>
        </w:rPr>
        <w:t xml:space="preserve">; </w:t>
      </w:r>
      <w:r w:rsidR="00E26A4B" w:rsidRPr="008277B5">
        <w:rPr>
          <w:szCs w:val="24"/>
          <w:lang w:val="en"/>
        </w:rPr>
        <w:t>or</w:t>
      </w:r>
    </w:p>
    <w:p w14:paraId="1434875C" w14:textId="77777777" w:rsidR="00A0081F" w:rsidRPr="00480B28" w:rsidRDefault="00A0081F" w:rsidP="00A0081F">
      <w:pPr>
        <w:pStyle w:val="ListParagraph"/>
        <w:numPr>
          <w:ilvl w:val="0"/>
          <w:numId w:val="18"/>
        </w:numPr>
        <w:shd w:val="clear" w:color="auto" w:fill="FFFFFF"/>
        <w:rPr>
          <w:szCs w:val="24"/>
          <w:lang w:val="en"/>
        </w:rPr>
      </w:pPr>
      <w:r w:rsidRPr="008277B5">
        <w:rPr>
          <w:szCs w:val="24"/>
          <w:lang w:val="en"/>
        </w:rPr>
        <w:t>a persistent or significant incapacity or substantial disruption of the ability to conduct normal life functions</w:t>
      </w:r>
      <w:r w:rsidR="007D5E55">
        <w:rPr>
          <w:szCs w:val="24"/>
          <w:lang w:val="en"/>
        </w:rPr>
        <w:t>.</w:t>
      </w:r>
      <w:r w:rsidRPr="008277B5">
        <w:rPr>
          <w:szCs w:val="24"/>
          <w:lang w:val="en"/>
        </w:rPr>
        <w:t xml:space="preserve"> </w:t>
      </w:r>
    </w:p>
    <w:p w14:paraId="3E399131" w14:textId="77777777" w:rsidR="005B2B89" w:rsidRDefault="005B2B89" w:rsidP="005C2ABB"/>
    <w:p w14:paraId="7A7CD132" w14:textId="1DB73EA3" w:rsidR="00720655" w:rsidRDefault="00407B75" w:rsidP="005C2ABB">
      <w:r>
        <w:t xml:space="preserve">If the adverse event is the result of a dispensing error or is a serious adverse drug event, the pharmacist or pharmacy intern </w:t>
      </w:r>
      <w:r w:rsidR="008F413D">
        <w:t xml:space="preserve">remains responsible for </w:t>
      </w:r>
      <w:r>
        <w:t>report</w:t>
      </w:r>
      <w:r w:rsidR="008F413D">
        <w:t>ing</w:t>
      </w:r>
      <w:r>
        <w:t xml:space="preserve"> the event to </w:t>
      </w:r>
      <w:r w:rsidR="005B2B89">
        <w:t>the Board of Registration in Pharmacy</w:t>
      </w:r>
      <w:r w:rsidR="00611BB7" w:rsidRPr="003D6B40">
        <w:t xml:space="preserve">, in accordance with </w:t>
      </w:r>
      <w:r>
        <w:t xml:space="preserve">Board </w:t>
      </w:r>
      <w:r w:rsidR="00611BB7" w:rsidRPr="003D6B40">
        <w:t>regulations</w:t>
      </w:r>
      <w:r w:rsidR="005B2B89">
        <w:t>.</w:t>
      </w:r>
    </w:p>
    <w:p w14:paraId="217268AC" w14:textId="19EABE5F" w:rsidR="003D2605" w:rsidRDefault="003D2605">
      <w:pPr>
        <w:rPr>
          <w:u w:val="single"/>
        </w:rPr>
      </w:pPr>
    </w:p>
    <w:p w14:paraId="3D264B8D" w14:textId="77777777" w:rsidR="00CA783C" w:rsidRPr="00CA783C" w:rsidRDefault="00CA783C" w:rsidP="005C2ABB">
      <w:pPr>
        <w:rPr>
          <w:u w:val="single"/>
        </w:rPr>
      </w:pPr>
      <w:r w:rsidRPr="00CA783C">
        <w:rPr>
          <w:u w:val="single"/>
        </w:rPr>
        <w:lastRenderedPageBreak/>
        <w:t>Pharmac</w:t>
      </w:r>
      <w:r>
        <w:rPr>
          <w:u w:val="single"/>
        </w:rPr>
        <w:t>ist</w:t>
      </w:r>
      <w:r w:rsidRPr="00CA783C">
        <w:rPr>
          <w:u w:val="single"/>
        </w:rPr>
        <w:t>-Prescriber Communication</w:t>
      </w:r>
    </w:p>
    <w:p w14:paraId="012D3B7D" w14:textId="77777777" w:rsidR="0015303A" w:rsidRDefault="00CA783C" w:rsidP="005C2ABB">
      <w:r>
        <w:t xml:space="preserve">Prescribers issuing prescriptions for </w:t>
      </w:r>
      <w:r w:rsidR="00324279">
        <w:t xml:space="preserve">eligible </w:t>
      </w:r>
      <w:r>
        <w:t xml:space="preserve">medications and </w:t>
      </w:r>
      <w:r w:rsidRPr="00D951B4">
        <w:t>pharmacist</w:t>
      </w:r>
      <w:r w:rsidR="007A0979">
        <w:t>s</w:t>
      </w:r>
      <w:r w:rsidRPr="00D951B4">
        <w:t xml:space="preserve"> or pharmacy intern</w:t>
      </w:r>
      <w:r w:rsidR="007A0979">
        <w:t>s</w:t>
      </w:r>
      <w:r w:rsidRPr="00D951B4">
        <w:t xml:space="preserve"> administ</w:t>
      </w:r>
      <w:r w:rsidR="00324279">
        <w:t>e</w:t>
      </w:r>
      <w:r w:rsidRPr="00D951B4">
        <w:t>r</w:t>
      </w:r>
      <w:r w:rsidR="00324279">
        <w:t>ing</w:t>
      </w:r>
      <w:r w:rsidR="00407B75">
        <w:t xml:space="preserve"> these medications</w:t>
      </w:r>
      <w:r>
        <w:t xml:space="preserve"> are strongly encouraged to engage in regular communication to ensure </w:t>
      </w:r>
      <w:r w:rsidR="00F42106">
        <w:t xml:space="preserve">patient safety, </w:t>
      </w:r>
      <w:r>
        <w:t>continued patient progress</w:t>
      </w:r>
      <w:r w:rsidR="0015303A">
        <w:t>,</w:t>
      </w:r>
      <w:r>
        <w:t xml:space="preserve"> medication adherence</w:t>
      </w:r>
      <w:r w:rsidR="0015303A">
        <w:t xml:space="preserve"> and emergency management</w:t>
      </w:r>
      <w:r>
        <w:t xml:space="preserve">. </w:t>
      </w:r>
      <w:r w:rsidR="00E26A4B">
        <w:t xml:space="preserve"> </w:t>
      </w:r>
    </w:p>
    <w:p w14:paraId="3F4FE707" w14:textId="77777777" w:rsidR="0015303A" w:rsidRDefault="0015303A" w:rsidP="005C2ABB"/>
    <w:p w14:paraId="775ECF5B" w14:textId="77777777" w:rsidR="00A6037C" w:rsidRDefault="003D2605" w:rsidP="005C2ABB">
      <w:r>
        <w:t>As a best practice, p</w:t>
      </w:r>
      <w:r w:rsidR="00854740">
        <w:t>rescribers may</w:t>
      </w:r>
      <w:r w:rsidR="00B46E58">
        <w:t xml:space="preserve"> </w:t>
      </w:r>
      <w:r w:rsidR="00854740">
        <w:t>make clear that they intend for</w:t>
      </w:r>
      <w:r w:rsidR="00B46E58">
        <w:t xml:space="preserve"> eligible </w:t>
      </w:r>
      <w:r w:rsidR="00B46E58" w:rsidRPr="008277B5">
        <w:t xml:space="preserve">medications </w:t>
      </w:r>
      <w:r w:rsidR="00854740">
        <w:t xml:space="preserve">to be </w:t>
      </w:r>
      <w:r w:rsidR="00B46E58">
        <w:t>administered by a pharmacist</w:t>
      </w:r>
      <w:r w:rsidR="00854740">
        <w:t xml:space="preserve"> </w:t>
      </w:r>
      <w:r w:rsidR="00EF0786">
        <w:t xml:space="preserve">or pharmacy intern </w:t>
      </w:r>
      <w:r w:rsidR="00854740">
        <w:t xml:space="preserve">by </w:t>
      </w:r>
      <w:r w:rsidR="00F42106">
        <w:t>includ</w:t>
      </w:r>
      <w:r w:rsidR="00854740">
        <w:t>ing</w:t>
      </w:r>
      <w:r w:rsidR="00F42106">
        <w:t xml:space="preserve"> the </w:t>
      </w:r>
      <w:r w:rsidR="00B46E58">
        <w:t xml:space="preserve">following </w:t>
      </w:r>
      <w:r w:rsidR="00F42106">
        <w:t xml:space="preserve">notation </w:t>
      </w:r>
      <w:r w:rsidR="00B46E58">
        <w:t xml:space="preserve">on </w:t>
      </w:r>
      <w:r w:rsidR="00854740">
        <w:t xml:space="preserve">the </w:t>
      </w:r>
      <w:r w:rsidR="00B46E58">
        <w:t xml:space="preserve">prescription: </w:t>
      </w:r>
    </w:p>
    <w:p w14:paraId="0B45DD3C" w14:textId="77777777" w:rsidR="00A6037C" w:rsidRDefault="00A6037C" w:rsidP="005C2ABB"/>
    <w:p w14:paraId="1244EDFD" w14:textId="77777777" w:rsidR="00A6037C" w:rsidRDefault="00F42106" w:rsidP="003D2605">
      <w:pPr>
        <w:ind w:firstLine="720"/>
      </w:pPr>
      <w:r>
        <w:t xml:space="preserve">“for pharmacist administration”. </w:t>
      </w:r>
    </w:p>
    <w:p w14:paraId="796AB64F" w14:textId="77777777" w:rsidR="00A6037C" w:rsidRDefault="00A6037C" w:rsidP="005C2ABB"/>
    <w:p w14:paraId="0DE0E5C5" w14:textId="77777777" w:rsidR="00F42106" w:rsidRPr="008277B5" w:rsidRDefault="00F42106" w:rsidP="005C2ABB">
      <w:r>
        <w:t xml:space="preserve">A pharmacist or pharmacy intern receiving a prescription for </w:t>
      </w:r>
      <w:r w:rsidR="00324279">
        <w:t xml:space="preserve">eligible </w:t>
      </w:r>
      <w:r w:rsidRPr="008277B5">
        <w:t xml:space="preserve">medications without the notation </w:t>
      </w:r>
      <w:r w:rsidR="00141986" w:rsidRPr="008277B5">
        <w:t>is encouraged to</w:t>
      </w:r>
      <w:r w:rsidRPr="008277B5">
        <w:t xml:space="preserve"> contact the prescriber </w:t>
      </w:r>
      <w:r w:rsidR="00141986" w:rsidRPr="008277B5">
        <w:t xml:space="preserve">if, in their professional judgment, it appears </w:t>
      </w:r>
      <w:r w:rsidRPr="008277B5">
        <w:t xml:space="preserve">the medication is intended to be </w:t>
      </w:r>
      <w:r w:rsidR="001E5D60" w:rsidRPr="008277B5">
        <w:t>administ</w:t>
      </w:r>
      <w:r w:rsidR="00141986" w:rsidRPr="008277B5">
        <w:t>e</w:t>
      </w:r>
      <w:r w:rsidR="001E5D60" w:rsidRPr="008277B5">
        <w:t>r</w:t>
      </w:r>
      <w:r w:rsidR="00141986" w:rsidRPr="008277B5">
        <w:t>ed, rather than</w:t>
      </w:r>
      <w:r w:rsidR="001E5D60" w:rsidRPr="008277B5">
        <w:t xml:space="preserve"> </w:t>
      </w:r>
      <w:r w:rsidR="001C6C2D" w:rsidRPr="008277B5">
        <w:t xml:space="preserve">being </w:t>
      </w:r>
      <w:r w:rsidR="001E5D60" w:rsidRPr="008277B5">
        <w:t>dispensed to the patient for administration outside the pharmacy.</w:t>
      </w:r>
      <w:r w:rsidRPr="008277B5">
        <w:t xml:space="preserve"> </w:t>
      </w:r>
    </w:p>
    <w:p w14:paraId="07DB6DCB" w14:textId="77777777" w:rsidR="00F42106" w:rsidRDefault="00F42106" w:rsidP="005C2ABB"/>
    <w:p w14:paraId="080FB335" w14:textId="77777777" w:rsidR="0015303A" w:rsidRDefault="0015303A" w:rsidP="005C2ABB">
      <w:r>
        <w:t xml:space="preserve">Pharmacists and pharmacy interns are strongly encouraged to send administration records to prescribers as soon after administration as practical. </w:t>
      </w:r>
    </w:p>
    <w:p w14:paraId="5D5A9D0B" w14:textId="77777777" w:rsidR="0015303A" w:rsidRDefault="0015303A" w:rsidP="005C2ABB"/>
    <w:p w14:paraId="78478FF3" w14:textId="77777777" w:rsidR="00CA783C" w:rsidRPr="008277B5" w:rsidRDefault="00E26A4B" w:rsidP="005C2ABB">
      <w:r>
        <w:t xml:space="preserve">Prescribers are urged to issue a separate prescription for appropriate emergency medication, as needed, along with </w:t>
      </w:r>
      <w:r w:rsidR="0015303A">
        <w:t>any</w:t>
      </w:r>
      <w:r>
        <w:t xml:space="preserve"> prescription for </w:t>
      </w:r>
      <w:r w:rsidR="00324279">
        <w:t xml:space="preserve">eligible </w:t>
      </w:r>
      <w:r>
        <w:t>mental health or substance use disorder medication</w:t>
      </w:r>
      <w:r w:rsidR="00EF0786">
        <w:t>s</w:t>
      </w:r>
      <w:r w:rsidR="0015303A">
        <w:t xml:space="preserve"> to be </w:t>
      </w:r>
      <w:r w:rsidR="0015303A" w:rsidRPr="008277B5">
        <w:t>administ</w:t>
      </w:r>
      <w:r w:rsidR="003D6B40" w:rsidRPr="008277B5">
        <w:t>e</w:t>
      </w:r>
      <w:r w:rsidR="0015303A" w:rsidRPr="008277B5">
        <w:t>r</w:t>
      </w:r>
      <w:r w:rsidR="003D6B40" w:rsidRPr="008277B5">
        <w:t>ed</w:t>
      </w:r>
      <w:r w:rsidR="0015303A" w:rsidRPr="008277B5">
        <w:t xml:space="preserve"> by a pharmacist or pharmacy intern. </w:t>
      </w:r>
      <w:r w:rsidR="001C6C2D" w:rsidRPr="008277B5">
        <w:t>Prescribers and pharmacists are encouraged to develop an emergency medication protocol to address any emergency medication prescription needs for patients</w:t>
      </w:r>
      <w:r w:rsidR="0015303A" w:rsidRPr="008277B5">
        <w:t>.</w:t>
      </w:r>
    </w:p>
    <w:p w14:paraId="6C6A5F20" w14:textId="77777777" w:rsidR="00CA783C" w:rsidRDefault="00CA783C" w:rsidP="005C2ABB"/>
    <w:p w14:paraId="47D04696" w14:textId="77777777" w:rsidR="00E26A4B" w:rsidRPr="00E26A4B" w:rsidRDefault="00E26A4B" w:rsidP="005C2ABB">
      <w:pPr>
        <w:rPr>
          <w:u w:val="single"/>
        </w:rPr>
      </w:pPr>
      <w:r w:rsidRPr="00E26A4B">
        <w:rPr>
          <w:u w:val="single"/>
        </w:rPr>
        <w:t>Privacy</w:t>
      </w:r>
    </w:p>
    <w:p w14:paraId="1C30BAFE" w14:textId="77777777" w:rsidR="00E26A4B" w:rsidRDefault="00E26A4B" w:rsidP="005C2ABB">
      <w:r>
        <w:t xml:space="preserve">A </w:t>
      </w:r>
      <w:r w:rsidRPr="00D951B4">
        <w:t xml:space="preserve">pharmacist or pharmacy intern </w:t>
      </w:r>
      <w:r w:rsidR="003D6B40">
        <w:t>engaged in this activity</w:t>
      </w:r>
      <w:r w:rsidRPr="00D951B4">
        <w:t xml:space="preserve"> must</w:t>
      </w:r>
      <w:r>
        <w:t xml:space="preserve"> maintain the privacy and confidentiality of any patient to whom medication is administered, in accordance with 247 CMR 2.00 et seq.</w:t>
      </w:r>
      <w:r w:rsidR="003D2605">
        <w:t>,</w:t>
      </w:r>
      <w:r w:rsidR="00924183">
        <w:t xml:space="preserve"> and 42 CFR Part 2</w:t>
      </w:r>
      <w:r w:rsidR="00854740">
        <w:t xml:space="preserve"> as applicable</w:t>
      </w:r>
      <w:r>
        <w:t>, at all times during the course of dispensing and administration.</w:t>
      </w:r>
    </w:p>
    <w:p w14:paraId="1482553A" w14:textId="77777777" w:rsidR="00E26A4B" w:rsidRPr="00A22A49" w:rsidRDefault="00E26A4B" w:rsidP="005C2ABB"/>
    <w:p w14:paraId="670C5953" w14:textId="77777777" w:rsidR="00AA7ECE" w:rsidRPr="00A22A49" w:rsidRDefault="00AA7ECE" w:rsidP="005C2ABB">
      <w:pPr>
        <w:pStyle w:val="Header"/>
        <w:rPr>
          <w:b/>
        </w:rPr>
      </w:pPr>
      <w:r w:rsidRPr="00A22A49">
        <w:rPr>
          <w:b/>
        </w:rPr>
        <w:t>Contact Information</w:t>
      </w:r>
    </w:p>
    <w:p w14:paraId="5FCBBB63" w14:textId="77777777" w:rsidR="00C12054" w:rsidRDefault="00C12054"/>
    <w:p w14:paraId="25E0B6EF" w14:textId="77777777" w:rsidR="00216939" w:rsidRPr="00A22A49" w:rsidRDefault="00AA7ECE">
      <w:r w:rsidRPr="00A22A49">
        <w:t xml:space="preserve">Questions or concerns regarding this information should be directed to </w:t>
      </w:r>
    </w:p>
    <w:p w14:paraId="38D6ACDE" w14:textId="77777777" w:rsidR="00CA241D" w:rsidRPr="007A0979" w:rsidRDefault="00216939">
      <w:pPr>
        <w:rPr>
          <w:szCs w:val="24"/>
          <w:u w:val="single"/>
        </w:rPr>
      </w:pPr>
      <w:r w:rsidRPr="00A22A49">
        <w:t>T</w:t>
      </w:r>
      <w:r w:rsidR="00AA7ECE" w:rsidRPr="00A22A49">
        <w:t xml:space="preserve">he </w:t>
      </w:r>
      <w:r w:rsidR="00AA7ECE" w:rsidRPr="00A22A49">
        <w:rPr>
          <w:szCs w:val="24"/>
        </w:rPr>
        <w:t>Drug Control Program:</w:t>
      </w:r>
      <w:r w:rsidR="00AA7ECE" w:rsidRPr="00C12054">
        <w:rPr>
          <w:color w:val="0070C0"/>
          <w:szCs w:val="24"/>
          <w:u w:val="single"/>
        </w:rPr>
        <w:t xml:space="preserve"> </w:t>
      </w:r>
      <w:hyperlink r:id="rId10" w:history="1">
        <w:r w:rsidR="00AA7ECE" w:rsidRPr="00C12054">
          <w:rPr>
            <w:rStyle w:val="Hyperlink"/>
            <w:color w:val="0070C0"/>
            <w:szCs w:val="24"/>
          </w:rPr>
          <w:t>dcp.dph@state.ma.us</w:t>
        </w:r>
      </w:hyperlink>
      <w:r w:rsidR="00AA7ECE" w:rsidRPr="00C12054">
        <w:rPr>
          <w:color w:val="0070C0"/>
          <w:szCs w:val="24"/>
          <w:u w:val="single"/>
        </w:rPr>
        <w:t xml:space="preserve">. </w:t>
      </w:r>
    </w:p>
    <w:sectPr w:rsidR="00CA241D" w:rsidRPr="007A0979" w:rsidSect="003F02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1928" w14:textId="77777777" w:rsidR="004270ED" w:rsidRDefault="004270ED">
      <w:r>
        <w:separator/>
      </w:r>
    </w:p>
  </w:endnote>
  <w:endnote w:type="continuationSeparator" w:id="0">
    <w:p w14:paraId="6AC0072A" w14:textId="77777777" w:rsidR="004270ED" w:rsidRDefault="0042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970A" w14:textId="77777777" w:rsidR="00BB153E" w:rsidRDefault="00BB1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B051" w14:textId="77777777" w:rsidR="00BB153E" w:rsidRDefault="00BB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EF94" w14:textId="77777777" w:rsidR="00BB153E" w:rsidRDefault="00BB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7EE2" w14:textId="77777777" w:rsidR="004270ED" w:rsidRDefault="004270ED">
      <w:r>
        <w:separator/>
      </w:r>
    </w:p>
  </w:footnote>
  <w:footnote w:type="continuationSeparator" w:id="0">
    <w:p w14:paraId="7767EB4E" w14:textId="77777777" w:rsidR="004270ED" w:rsidRDefault="004270ED">
      <w:r>
        <w:continuationSeparator/>
      </w:r>
    </w:p>
  </w:footnote>
  <w:footnote w:id="1">
    <w:p w14:paraId="6696379B" w14:textId="172EBF9E" w:rsidR="00B477BF" w:rsidRPr="003879A3" w:rsidRDefault="00B477BF">
      <w:pPr>
        <w:pStyle w:val="FootnoteText"/>
      </w:pPr>
      <w:r w:rsidRPr="003879A3">
        <w:rPr>
          <w:rStyle w:val="FootnoteReference"/>
        </w:rPr>
        <w:footnoteRef/>
      </w:r>
      <w:r w:rsidRPr="003879A3">
        <w:t xml:space="preserve"> This Circular Letter supersedes DCP 19-2-105, published on February 12, 2019.</w:t>
      </w:r>
    </w:p>
  </w:footnote>
  <w:footnote w:id="2">
    <w:p w14:paraId="5F15307C" w14:textId="77777777" w:rsidR="00026AC6" w:rsidRDefault="00026AC6">
      <w:pPr>
        <w:pStyle w:val="FootnoteText"/>
      </w:pPr>
      <w:r>
        <w:rPr>
          <w:rStyle w:val="FootnoteReference"/>
        </w:rPr>
        <w:footnoteRef/>
      </w:r>
      <w:r>
        <w:t xml:space="preserve"> See:  105 CMR 700.004(B)(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0AB3" w14:textId="77777777" w:rsidR="00BB153E" w:rsidRDefault="00BB1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28D8" w14:textId="77777777" w:rsidR="00AF1CCE" w:rsidRPr="00E6079C" w:rsidRDefault="00AF1CCE" w:rsidP="00E60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079C" w14:textId="77777777" w:rsidR="00BB153E" w:rsidRDefault="00BB1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41F6D"/>
    <w:multiLevelType w:val="hybridMultilevel"/>
    <w:tmpl w:val="C04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6309D"/>
    <w:multiLevelType w:val="hybridMultilevel"/>
    <w:tmpl w:val="984AE6E0"/>
    <w:lvl w:ilvl="0" w:tplc="DC822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B6B12"/>
    <w:multiLevelType w:val="hybridMultilevel"/>
    <w:tmpl w:val="B7B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
  </w:num>
  <w:num w:numId="9">
    <w:abstractNumId w:val="14"/>
  </w:num>
  <w:num w:numId="10">
    <w:abstractNumId w:val="8"/>
  </w:num>
  <w:num w:numId="11">
    <w:abstractNumId w:val="9"/>
  </w:num>
  <w:num w:numId="12">
    <w:abstractNumId w:val="7"/>
  </w:num>
  <w:num w:numId="13">
    <w:abstractNumId w:val="12"/>
  </w:num>
  <w:num w:numId="14">
    <w:abstractNumId w:val="4"/>
  </w:num>
  <w:num w:numId="15">
    <w:abstractNumId w:val="10"/>
  </w:num>
  <w:num w:numId="16">
    <w:abstractNumId w:val="13"/>
  </w:num>
  <w:num w:numId="17">
    <w:abstractNumId w:val="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2C80"/>
    <w:rsid w:val="0002450C"/>
    <w:rsid w:val="00025781"/>
    <w:rsid w:val="0002590E"/>
    <w:rsid w:val="0002626D"/>
    <w:rsid w:val="00026741"/>
    <w:rsid w:val="00026AC6"/>
    <w:rsid w:val="00030193"/>
    <w:rsid w:val="0003064F"/>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A67"/>
    <w:rsid w:val="0007797C"/>
    <w:rsid w:val="00077F57"/>
    <w:rsid w:val="0008032D"/>
    <w:rsid w:val="0008065F"/>
    <w:rsid w:val="00080874"/>
    <w:rsid w:val="000819E0"/>
    <w:rsid w:val="00081DDD"/>
    <w:rsid w:val="000822C9"/>
    <w:rsid w:val="00083517"/>
    <w:rsid w:val="00084F3A"/>
    <w:rsid w:val="0008521A"/>
    <w:rsid w:val="00086290"/>
    <w:rsid w:val="000870FC"/>
    <w:rsid w:val="0009194E"/>
    <w:rsid w:val="00091F85"/>
    <w:rsid w:val="00092628"/>
    <w:rsid w:val="00092EA5"/>
    <w:rsid w:val="00093582"/>
    <w:rsid w:val="00096104"/>
    <w:rsid w:val="00097CCD"/>
    <w:rsid w:val="000A065E"/>
    <w:rsid w:val="000A1613"/>
    <w:rsid w:val="000A4204"/>
    <w:rsid w:val="000A4A24"/>
    <w:rsid w:val="000A7C72"/>
    <w:rsid w:val="000B006C"/>
    <w:rsid w:val="000B080F"/>
    <w:rsid w:val="000B1A70"/>
    <w:rsid w:val="000B366C"/>
    <w:rsid w:val="000B3E50"/>
    <w:rsid w:val="000B46EA"/>
    <w:rsid w:val="000B59A5"/>
    <w:rsid w:val="000B6ACC"/>
    <w:rsid w:val="000B7190"/>
    <w:rsid w:val="000C3BB0"/>
    <w:rsid w:val="000C3EEB"/>
    <w:rsid w:val="000C4A9C"/>
    <w:rsid w:val="000C4F33"/>
    <w:rsid w:val="000C620C"/>
    <w:rsid w:val="000C62C4"/>
    <w:rsid w:val="000C729E"/>
    <w:rsid w:val="000C7C10"/>
    <w:rsid w:val="000D2E84"/>
    <w:rsid w:val="000D3099"/>
    <w:rsid w:val="000D3772"/>
    <w:rsid w:val="000D66DD"/>
    <w:rsid w:val="000D69C0"/>
    <w:rsid w:val="000D7FEF"/>
    <w:rsid w:val="000E04B8"/>
    <w:rsid w:val="000E0801"/>
    <w:rsid w:val="000E1C9B"/>
    <w:rsid w:val="000E3649"/>
    <w:rsid w:val="000E3FDB"/>
    <w:rsid w:val="000E5328"/>
    <w:rsid w:val="000E6E60"/>
    <w:rsid w:val="000E705F"/>
    <w:rsid w:val="000E7112"/>
    <w:rsid w:val="000F310C"/>
    <w:rsid w:val="000F3676"/>
    <w:rsid w:val="000F3DC2"/>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986"/>
    <w:rsid w:val="00141BA5"/>
    <w:rsid w:val="00143B89"/>
    <w:rsid w:val="0014431E"/>
    <w:rsid w:val="00144380"/>
    <w:rsid w:val="00145195"/>
    <w:rsid w:val="00145E62"/>
    <w:rsid w:val="001460D0"/>
    <w:rsid w:val="00147975"/>
    <w:rsid w:val="00150DCB"/>
    <w:rsid w:val="00151974"/>
    <w:rsid w:val="00152113"/>
    <w:rsid w:val="001525D2"/>
    <w:rsid w:val="00152605"/>
    <w:rsid w:val="0015303A"/>
    <w:rsid w:val="00153C98"/>
    <w:rsid w:val="00155A41"/>
    <w:rsid w:val="0016412E"/>
    <w:rsid w:val="001641EE"/>
    <w:rsid w:val="00165C9D"/>
    <w:rsid w:val="0017101A"/>
    <w:rsid w:val="0017427A"/>
    <w:rsid w:val="00174AE2"/>
    <w:rsid w:val="00175BB0"/>
    <w:rsid w:val="00175C46"/>
    <w:rsid w:val="00176755"/>
    <w:rsid w:val="00176CB9"/>
    <w:rsid w:val="00176EBE"/>
    <w:rsid w:val="0018057B"/>
    <w:rsid w:val="001808AA"/>
    <w:rsid w:val="0018153C"/>
    <w:rsid w:val="00182147"/>
    <w:rsid w:val="00182188"/>
    <w:rsid w:val="001825DA"/>
    <w:rsid w:val="00183C7C"/>
    <w:rsid w:val="001858B2"/>
    <w:rsid w:val="00185ADF"/>
    <w:rsid w:val="00186A00"/>
    <w:rsid w:val="00187C31"/>
    <w:rsid w:val="00191FBA"/>
    <w:rsid w:val="00192718"/>
    <w:rsid w:val="00194D27"/>
    <w:rsid w:val="00197329"/>
    <w:rsid w:val="001A0BD4"/>
    <w:rsid w:val="001A2810"/>
    <w:rsid w:val="001A4665"/>
    <w:rsid w:val="001A5867"/>
    <w:rsid w:val="001A5C36"/>
    <w:rsid w:val="001B0CE8"/>
    <w:rsid w:val="001B0CF3"/>
    <w:rsid w:val="001B16A1"/>
    <w:rsid w:val="001B4D9C"/>
    <w:rsid w:val="001B530D"/>
    <w:rsid w:val="001B6590"/>
    <w:rsid w:val="001B74E6"/>
    <w:rsid w:val="001C3255"/>
    <w:rsid w:val="001C3C14"/>
    <w:rsid w:val="001C3F38"/>
    <w:rsid w:val="001C6C2D"/>
    <w:rsid w:val="001C7638"/>
    <w:rsid w:val="001D0AA5"/>
    <w:rsid w:val="001D3266"/>
    <w:rsid w:val="001D4710"/>
    <w:rsid w:val="001D5C3C"/>
    <w:rsid w:val="001D6839"/>
    <w:rsid w:val="001E18D3"/>
    <w:rsid w:val="001E2955"/>
    <w:rsid w:val="001E3A92"/>
    <w:rsid w:val="001E4465"/>
    <w:rsid w:val="001E57AF"/>
    <w:rsid w:val="001E57B6"/>
    <w:rsid w:val="001E5D60"/>
    <w:rsid w:val="001E6B48"/>
    <w:rsid w:val="001E7533"/>
    <w:rsid w:val="001F449A"/>
    <w:rsid w:val="001F48FF"/>
    <w:rsid w:val="001F605A"/>
    <w:rsid w:val="001F66B1"/>
    <w:rsid w:val="001F6A86"/>
    <w:rsid w:val="002018FD"/>
    <w:rsid w:val="00201AA6"/>
    <w:rsid w:val="002032BC"/>
    <w:rsid w:val="0020336A"/>
    <w:rsid w:val="00206964"/>
    <w:rsid w:val="00207C84"/>
    <w:rsid w:val="00210260"/>
    <w:rsid w:val="00210C3F"/>
    <w:rsid w:val="002126B4"/>
    <w:rsid w:val="00212B0C"/>
    <w:rsid w:val="00212C27"/>
    <w:rsid w:val="00212E52"/>
    <w:rsid w:val="00213E9F"/>
    <w:rsid w:val="002147C5"/>
    <w:rsid w:val="0021498F"/>
    <w:rsid w:val="00216939"/>
    <w:rsid w:val="00217708"/>
    <w:rsid w:val="00217B40"/>
    <w:rsid w:val="002211A9"/>
    <w:rsid w:val="00221FC8"/>
    <w:rsid w:val="00224414"/>
    <w:rsid w:val="0022605E"/>
    <w:rsid w:val="00226E4C"/>
    <w:rsid w:val="0023328F"/>
    <w:rsid w:val="00235C77"/>
    <w:rsid w:val="002400CF"/>
    <w:rsid w:val="00243408"/>
    <w:rsid w:val="002444FA"/>
    <w:rsid w:val="002454C4"/>
    <w:rsid w:val="00245E5E"/>
    <w:rsid w:val="00246E1D"/>
    <w:rsid w:val="00246EB6"/>
    <w:rsid w:val="002511C8"/>
    <w:rsid w:val="00255397"/>
    <w:rsid w:val="002559CD"/>
    <w:rsid w:val="00257A67"/>
    <w:rsid w:val="00260CCB"/>
    <w:rsid w:val="0026204E"/>
    <w:rsid w:val="00262CCA"/>
    <w:rsid w:val="0026386F"/>
    <w:rsid w:val="00263D63"/>
    <w:rsid w:val="00263E35"/>
    <w:rsid w:val="002704F9"/>
    <w:rsid w:val="002715E7"/>
    <w:rsid w:val="00271792"/>
    <w:rsid w:val="002720CD"/>
    <w:rsid w:val="0027321A"/>
    <w:rsid w:val="002735C4"/>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23AA"/>
    <w:rsid w:val="002B368F"/>
    <w:rsid w:val="002B3EFC"/>
    <w:rsid w:val="002B4507"/>
    <w:rsid w:val="002B6D1E"/>
    <w:rsid w:val="002B7637"/>
    <w:rsid w:val="002C05B9"/>
    <w:rsid w:val="002C25BA"/>
    <w:rsid w:val="002C3DA5"/>
    <w:rsid w:val="002C4612"/>
    <w:rsid w:val="002C51FD"/>
    <w:rsid w:val="002C653E"/>
    <w:rsid w:val="002D03A7"/>
    <w:rsid w:val="002D1444"/>
    <w:rsid w:val="002D1F20"/>
    <w:rsid w:val="002D1FE8"/>
    <w:rsid w:val="002D329D"/>
    <w:rsid w:val="002D33B7"/>
    <w:rsid w:val="002D4795"/>
    <w:rsid w:val="002D6AC3"/>
    <w:rsid w:val="002E1114"/>
    <w:rsid w:val="002E2410"/>
    <w:rsid w:val="002E2F23"/>
    <w:rsid w:val="002E497C"/>
    <w:rsid w:val="002E7BC5"/>
    <w:rsid w:val="002F0C26"/>
    <w:rsid w:val="002F11D6"/>
    <w:rsid w:val="002F191A"/>
    <w:rsid w:val="002F346E"/>
    <w:rsid w:val="002F460A"/>
    <w:rsid w:val="002F4B12"/>
    <w:rsid w:val="002F5CC5"/>
    <w:rsid w:val="002F745C"/>
    <w:rsid w:val="00300B64"/>
    <w:rsid w:val="00300C69"/>
    <w:rsid w:val="00301F6E"/>
    <w:rsid w:val="0030288F"/>
    <w:rsid w:val="00305A71"/>
    <w:rsid w:val="003061E1"/>
    <w:rsid w:val="003062F7"/>
    <w:rsid w:val="00307050"/>
    <w:rsid w:val="00307FD4"/>
    <w:rsid w:val="00311E16"/>
    <w:rsid w:val="003130A1"/>
    <w:rsid w:val="003165E9"/>
    <w:rsid w:val="00317566"/>
    <w:rsid w:val="003179DB"/>
    <w:rsid w:val="003215C8"/>
    <w:rsid w:val="00321A43"/>
    <w:rsid w:val="00322E47"/>
    <w:rsid w:val="0032362A"/>
    <w:rsid w:val="00324279"/>
    <w:rsid w:val="00326479"/>
    <w:rsid w:val="00326803"/>
    <w:rsid w:val="003272EE"/>
    <w:rsid w:val="00331A48"/>
    <w:rsid w:val="0033272F"/>
    <w:rsid w:val="00332B6D"/>
    <w:rsid w:val="00333F7A"/>
    <w:rsid w:val="003345EB"/>
    <w:rsid w:val="0033464B"/>
    <w:rsid w:val="0033689A"/>
    <w:rsid w:val="00336B25"/>
    <w:rsid w:val="003406A2"/>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53FE"/>
    <w:rsid w:val="0037772D"/>
    <w:rsid w:val="00382454"/>
    <w:rsid w:val="0038311F"/>
    <w:rsid w:val="00383FF3"/>
    <w:rsid w:val="00384470"/>
    <w:rsid w:val="00384976"/>
    <w:rsid w:val="00386583"/>
    <w:rsid w:val="003872A4"/>
    <w:rsid w:val="00387440"/>
    <w:rsid w:val="003879A3"/>
    <w:rsid w:val="00387DA9"/>
    <w:rsid w:val="003909C3"/>
    <w:rsid w:val="003931E2"/>
    <w:rsid w:val="00393420"/>
    <w:rsid w:val="003940F2"/>
    <w:rsid w:val="00395647"/>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2605"/>
    <w:rsid w:val="003D4C69"/>
    <w:rsid w:val="003D64B6"/>
    <w:rsid w:val="003D6599"/>
    <w:rsid w:val="003D6B40"/>
    <w:rsid w:val="003E05AD"/>
    <w:rsid w:val="003E1B28"/>
    <w:rsid w:val="003E262D"/>
    <w:rsid w:val="003E2BF0"/>
    <w:rsid w:val="003E3C7B"/>
    <w:rsid w:val="003E4BD2"/>
    <w:rsid w:val="003E5561"/>
    <w:rsid w:val="003E5885"/>
    <w:rsid w:val="003E5F3F"/>
    <w:rsid w:val="003F028A"/>
    <w:rsid w:val="003F14BF"/>
    <w:rsid w:val="003F3299"/>
    <w:rsid w:val="003F33E9"/>
    <w:rsid w:val="003F448B"/>
    <w:rsid w:val="003F4860"/>
    <w:rsid w:val="003F4EB5"/>
    <w:rsid w:val="003F5134"/>
    <w:rsid w:val="003F626C"/>
    <w:rsid w:val="003F630C"/>
    <w:rsid w:val="004041DF"/>
    <w:rsid w:val="00406D63"/>
    <w:rsid w:val="00407B75"/>
    <w:rsid w:val="00410FA3"/>
    <w:rsid w:val="00411B80"/>
    <w:rsid w:val="00413438"/>
    <w:rsid w:val="004147F4"/>
    <w:rsid w:val="00416852"/>
    <w:rsid w:val="0042061E"/>
    <w:rsid w:val="004213F9"/>
    <w:rsid w:val="00423799"/>
    <w:rsid w:val="00423E65"/>
    <w:rsid w:val="00424C7B"/>
    <w:rsid w:val="00426DFC"/>
    <w:rsid w:val="004270ED"/>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082D"/>
    <w:rsid w:val="00452702"/>
    <w:rsid w:val="00454F51"/>
    <w:rsid w:val="00455E03"/>
    <w:rsid w:val="00456AF2"/>
    <w:rsid w:val="004607DE"/>
    <w:rsid w:val="00461783"/>
    <w:rsid w:val="004617E2"/>
    <w:rsid w:val="00461A12"/>
    <w:rsid w:val="004628BC"/>
    <w:rsid w:val="00463F64"/>
    <w:rsid w:val="00465D28"/>
    <w:rsid w:val="00470C41"/>
    <w:rsid w:val="004723A8"/>
    <w:rsid w:val="004727E6"/>
    <w:rsid w:val="004743D8"/>
    <w:rsid w:val="0047455D"/>
    <w:rsid w:val="00474691"/>
    <w:rsid w:val="00477D02"/>
    <w:rsid w:val="00480B28"/>
    <w:rsid w:val="004813AC"/>
    <w:rsid w:val="004815EE"/>
    <w:rsid w:val="00481E9B"/>
    <w:rsid w:val="004820B7"/>
    <w:rsid w:val="00485851"/>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C128F"/>
    <w:rsid w:val="004C12B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4F5944"/>
    <w:rsid w:val="00500265"/>
    <w:rsid w:val="005002C1"/>
    <w:rsid w:val="00501A13"/>
    <w:rsid w:val="0050482D"/>
    <w:rsid w:val="005071BD"/>
    <w:rsid w:val="00510373"/>
    <w:rsid w:val="005103E2"/>
    <w:rsid w:val="0051153A"/>
    <w:rsid w:val="00511BD6"/>
    <w:rsid w:val="00512F0C"/>
    <w:rsid w:val="00516017"/>
    <w:rsid w:val="00516622"/>
    <w:rsid w:val="00516D8B"/>
    <w:rsid w:val="00517077"/>
    <w:rsid w:val="00520CC7"/>
    <w:rsid w:val="00521547"/>
    <w:rsid w:val="00521B59"/>
    <w:rsid w:val="00523770"/>
    <w:rsid w:val="00526F1D"/>
    <w:rsid w:val="00527911"/>
    <w:rsid w:val="0053039D"/>
    <w:rsid w:val="0053289A"/>
    <w:rsid w:val="00532B16"/>
    <w:rsid w:val="005345B2"/>
    <w:rsid w:val="00535977"/>
    <w:rsid w:val="00536E0F"/>
    <w:rsid w:val="00540554"/>
    <w:rsid w:val="005414A7"/>
    <w:rsid w:val="00543B2F"/>
    <w:rsid w:val="00543BC1"/>
    <w:rsid w:val="00547662"/>
    <w:rsid w:val="00547CD1"/>
    <w:rsid w:val="00552ED8"/>
    <w:rsid w:val="0055339D"/>
    <w:rsid w:val="00553BB0"/>
    <w:rsid w:val="00554E93"/>
    <w:rsid w:val="00556B11"/>
    <w:rsid w:val="005619CD"/>
    <w:rsid w:val="00564D40"/>
    <w:rsid w:val="0056614E"/>
    <w:rsid w:val="0056642F"/>
    <w:rsid w:val="00567586"/>
    <w:rsid w:val="00567E80"/>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2B89"/>
    <w:rsid w:val="005B4B12"/>
    <w:rsid w:val="005B6DE7"/>
    <w:rsid w:val="005B787A"/>
    <w:rsid w:val="005C2ABB"/>
    <w:rsid w:val="005C3302"/>
    <w:rsid w:val="005C3C53"/>
    <w:rsid w:val="005C3DE5"/>
    <w:rsid w:val="005C4AA2"/>
    <w:rsid w:val="005C4E1B"/>
    <w:rsid w:val="005C4FC3"/>
    <w:rsid w:val="005C5482"/>
    <w:rsid w:val="005C60BF"/>
    <w:rsid w:val="005C6DF7"/>
    <w:rsid w:val="005C73DD"/>
    <w:rsid w:val="005D0437"/>
    <w:rsid w:val="005D08F7"/>
    <w:rsid w:val="005D0C13"/>
    <w:rsid w:val="005D1946"/>
    <w:rsid w:val="005D539C"/>
    <w:rsid w:val="005D6E87"/>
    <w:rsid w:val="005D6F91"/>
    <w:rsid w:val="005D7458"/>
    <w:rsid w:val="005E4672"/>
    <w:rsid w:val="005F02C9"/>
    <w:rsid w:val="005F0F4C"/>
    <w:rsid w:val="005F111A"/>
    <w:rsid w:val="005F1261"/>
    <w:rsid w:val="005F1C7B"/>
    <w:rsid w:val="005F295B"/>
    <w:rsid w:val="005F3A8B"/>
    <w:rsid w:val="0060083F"/>
    <w:rsid w:val="00600852"/>
    <w:rsid w:val="006025A7"/>
    <w:rsid w:val="006026A7"/>
    <w:rsid w:val="00602C41"/>
    <w:rsid w:val="006046E5"/>
    <w:rsid w:val="00610F04"/>
    <w:rsid w:val="00611BB7"/>
    <w:rsid w:val="00612F1F"/>
    <w:rsid w:val="00613D7D"/>
    <w:rsid w:val="00615675"/>
    <w:rsid w:val="00616A0A"/>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2D3F"/>
    <w:rsid w:val="006938BA"/>
    <w:rsid w:val="00694743"/>
    <w:rsid w:val="006959ED"/>
    <w:rsid w:val="0069713D"/>
    <w:rsid w:val="006A10EE"/>
    <w:rsid w:val="006A2A90"/>
    <w:rsid w:val="006A3064"/>
    <w:rsid w:val="006A428D"/>
    <w:rsid w:val="006A4D08"/>
    <w:rsid w:val="006A62E5"/>
    <w:rsid w:val="006B0EB7"/>
    <w:rsid w:val="006B1E74"/>
    <w:rsid w:val="006B1F97"/>
    <w:rsid w:val="006B2B92"/>
    <w:rsid w:val="006B2C93"/>
    <w:rsid w:val="006B388D"/>
    <w:rsid w:val="006B48AA"/>
    <w:rsid w:val="006B4EDF"/>
    <w:rsid w:val="006B5A59"/>
    <w:rsid w:val="006B64A3"/>
    <w:rsid w:val="006B68B4"/>
    <w:rsid w:val="006C1409"/>
    <w:rsid w:val="006C37B0"/>
    <w:rsid w:val="006C3898"/>
    <w:rsid w:val="006C3AE0"/>
    <w:rsid w:val="006C5A11"/>
    <w:rsid w:val="006C5F0A"/>
    <w:rsid w:val="006C763A"/>
    <w:rsid w:val="006D214A"/>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0655"/>
    <w:rsid w:val="007226D7"/>
    <w:rsid w:val="007235F1"/>
    <w:rsid w:val="007244DD"/>
    <w:rsid w:val="00724C85"/>
    <w:rsid w:val="0072579E"/>
    <w:rsid w:val="00726AA6"/>
    <w:rsid w:val="00726E81"/>
    <w:rsid w:val="007310C4"/>
    <w:rsid w:val="0073215E"/>
    <w:rsid w:val="00733990"/>
    <w:rsid w:val="007350E3"/>
    <w:rsid w:val="00735681"/>
    <w:rsid w:val="0073592B"/>
    <w:rsid w:val="00735D22"/>
    <w:rsid w:val="00736009"/>
    <w:rsid w:val="00736203"/>
    <w:rsid w:val="00737732"/>
    <w:rsid w:val="00737790"/>
    <w:rsid w:val="007440EE"/>
    <w:rsid w:val="00744C22"/>
    <w:rsid w:val="00745A4F"/>
    <w:rsid w:val="00746741"/>
    <w:rsid w:val="00746BC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1CA"/>
    <w:rsid w:val="007727DE"/>
    <w:rsid w:val="00775EFA"/>
    <w:rsid w:val="00776844"/>
    <w:rsid w:val="00776D39"/>
    <w:rsid w:val="007770ED"/>
    <w:rsid w:val="00780831"/>
    <w:rsid w:val="007809AB"/>
    <w:rsid w:val="007815E9"/>
    <w:rsid w:val="00782158"/>
    <w:rsid w:val="00783623"/>
    <w:rsid w:val="007846F5"/>
    <w:rsid w:val="00785CC9"/>
    <w:rsid w:val="0079110E"/>
    <w:rsid w:val="007934F4"/>
    <w:rsid w:val="00794188"/>
    <w:rsid w:val="007A0979"/>
    <w:rsid w:val="007A09E0"/>
    <w:rsid w:val="007A09E7"/>
    <w:rsid w:val="007A1C57"/>
    <w:rsid w:val="007A3C77"/>
    <w:rsid w:val="007A4018"/>
    <w:rsid w:val="007A45CB"/>
    <w:rsid w:val="007A531A"/>
    <w:rsid w:val="007A6671"/>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744D"/>
    <w:rsid w:val="007D028F"/>
    <w:rsid w:val="007D18EB"/>
    <w:rsid w:val="007D1B2D"/>
    <w:rsid w:val="007D227D"/>
    <w:rsid w:val="007D3246"/>
    <w:rsid w:val="007D5E55"/>
    <w:rsid w:val="007D6B91"/>
    <w:rsid w:val="007D7405"/>
    <w:rsid w:val="007E0656"/>
    <w:rsid w:val="007E1E26"/>
    <w:rsid w:val="007E2377"/>
    <w:rsid w:val="007E346F"/>
    <w:rsid w:val="007E6285"/>
    <w:rsid w:val="007E744E"/>
    <w:rsid w:val="007F0891"/>
    <w:rsid w:val="007F1B97"/>
    <w:rsid w:val="007F21B7"/>
    <w:rsid w:val="007F441A"/>
    <w:rsid w:val="007F4BFF"/>
    <w:rsid w:val="007F4FD2"/>
    <w:rsid w:val="0080116C"/>
    <w:rsid w:val="00801F2C"/>
    <w:rsid w:val="00801F63"/>
    <w:rsid w:val="008040CA"/>
    <w:rsid w:val="0080456C"/>
    <w:rsid w:val="00810219"/>
    <w:rsid w:val="008118E8"/>
    <w:rsid w:val="00811ED9"/>
    <w:rsid w:val="00813E3A"/>
    <w:rsid w:val="008145FD"/>
    <w:rsid w:val="00814F14"/>
    <w:rsid w:val="00816D67"/>
    <w:rsid w:val="00817B8C"/>
    <w:rsid w:val="00820EB4"/>
    <w:rsid w:val="008216AC"/>
    <w:rsid w:val="0082315F"/>
    <w:rsid w:val="00823A86"/>
    <w:rsid w:val="00824320"/>
    <w:rsid w:val="008270B8"/>
    <w:rsid w:val="008277B5"/>
    <w:rsid w:val="008307E4"/>
    <w:rsid w:val="00831C4D"/>
    <w:rsid w:val="008339C9"/>
    <w:rsid w:val="00834CCD"/>
    <w:rsid w:val="00835B75"/>
    <w:rsid w:val="00837864"/>
    <w:rsid w:val="00841071"/>
    <w:rsid w:val="00842490"/>
    <w:rsid w:val="008425DA"/>
    <w:rsid w:val="0084369D"/>
    <w:rsid w:val="00844628"/>
    <w:rsid w:val="008450B8"/>
    <w:rsid w:val="008476EE"/>
    <w:rsid w:val="008508A8"/>
    <w:rsid w:val="0085154D"/>
    <w:rsid w:val="00852693"/>
    <w:rsid w:val="00854740"/>
    <w:rsid w:val="00855943"/>
    <w:rsid w:val="00855F07"/>
    <w:rsid w:val="00855F34"/>
    <w:rsid w:val="0086273E"/>
    <w:rsid w:val="00865294"/>
    <w:rsid w:val="00865F72"/>
    <w:rsid w:val="00870B42"/>
    <w:rsid w:val="008771B9"/>
    <w:rsid w:val="00881600"/>
    <w:rsid w:val="00881D00"/>
    <w:rsid w:val="00883BDA"/>
    <w:rsid w:val="00884957"/>
    <w:rsid w:val="00885E50"/>
    <w:rsid w:val="00886803"/>
    <w:rsid w:val="008904AD"/>
    <w:rsid w:val="00890DC1"/>
    <w:rsid w:val="00890F7F"/>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119F"/>
    <w:rsid w:val="008B6B87"/>
    <w:rsid w:val="008B6D0E"/>
    <w:rsid w:val="008B794E"/>
    <w:rsid w:val="008C14A1"/>
    <w:rsid w:val="008C1DC1"/>
    <w:rsid w:val="008C48CE"/>
    <w:rsid w:val="008C4FE2"/>
    <w:rsid w:val="008C535B"/>
    <w:rsid w:val="008C6CE8"/>
    <w:rsid w:val="008C7FC0"/>
    <w:rsid w:val="008D1F23"/>
    <w:rsid w:val="008D2431"/>
    <w:rsid w:val="008D3315"/>
    <w:rsid w:val="008D78EE"/>
    <w:rsid w:val="008D79B7"/>
    <w:rsid w:val="008E2040"/>
    <w:rsid w:val="008E2ECD"/>
    <w:rsid w:val="008E4242"/>
    <w:rsid w:val="008E43F7"/>
    <w:rsid w:val="008E4664"/>
    <w:rsid w:val="008E5A09"/>
    <w:rsid w:val="008F10BA"/>
    <w:rsid w:val="008F17AF"/>
    <w:rsid w:val="008F413D"/>
    <w:rsid w:val="008F5314"/>
    <w:rsid w:val="008F55E1"/>
    <w:rsid w:val="008F5CD9"/>
    <w:rsid w:val="008F76CF"/>
    <w:rsid w:val="0090071F"/>
    <w:rsid w:val="00900A88"/>
    <w:rsid w:val="00903B19"/>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4183"/>
    <w:rsid w:val="00926499"/>
    <w:rsid w:val="00926B1B"/>
    <w:rsid w:val="00930440"/>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0DB"/>
    <w:rsid w:val="00962D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0AF4"/>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1906"/>
    <w:rsid w:val="009E2538"/>
    <w:rsid w:val="009E255A"/>
    <w:rsid w:val="009E2CA1"/>
    <w:rsid w:val="009E4AF6"/>
    <w:rsid w:val="009E5C79"/>
    <w:rsid w:val="009E5CD0"/>
    <w:rsid w:val="009E6077"/>
    <w:rsid w:val="009E69CC"/>
    <w:rsid w:val="009F0E99"/>
    <w:rsid w:val="009F267E"/>
    <w:rsid w:val="009F3EF9"/>
    <w:rsid w:val="009F53C2"/>
    <w:rsid w:val="009F5937"/>
    <w:rsid w:val="009F5CA5"/>
    <w:rsid w:val="009F5DE5"/>
    <w:rsid w:val="009F608E"/>
    <w:rsid w:val="009F6A84"/>
    <w:rsid w:val="009F736D"/>
    <w:rsid w:val="009F7C3A"/>
    <w:rsid w:val="00A0081F"/>
    <w:rsid w:val="00A008E1"/>
    <w:rsid w:val="00A00EBB"/>
    <w:rsid w:val="00A01295"/>
    <w:rsid w:val="00A02881"/>
    <w:rsid w:val="00A02D79"/>
    <w:rsid w:val="00A03298"/>
    <w:rsid w:val="00A036D1"/>
    <w:rsid w:val="00A06FD5"/>
    <w:rsid w:val="00A07CDA"/>
    <w:rsid w:val="00A10DE3"/>
    <w:rsid w:val="00A122AB"/>
    <w:rsid w:val="00A12BED"/>
    <w:rsid w:val="00A171E4"/>
    <w:rsid w:val="00A1745E"/>
    <w:rsid w:val="00A20FCC"/>
    <w:rsid w:val="00A212C0"/>
    <w:rsid w:val="00A22A49"/>
    <w:rsid w:val="00A23155"/>
    <w:rsid w:val="00A2671D"/>
    <w:rsid w:val="00A26F10"/>
    <w:rsid w:val="00A27197"/>
    <w:rsid w:val="00A30E75"/>
    <w:rsid w:val="00A3113E"/>
    <w:rsid w:val="00A312C2"/>
    <w:rsid w:val="00A32C28"/>
    <w:rsid w:val="00A3484F"/>
    <w:rsid w:val="00A35EC6"/>
    <w:rsid w:val="00A37614"/>
    <w:rsid w:val="00A37F35"/>
    <w:rsid w:val="00A40362"/>
    <w:rsid w:val="00A40AEA"/>
    <w:rsid w:val="00A40CCD"/>
    <w:rsid w:val="00A479B8"/>
    <w:rsid w:val="00A50594"/>
    <w:rsid w:val="00A523C6"/>
    <w:rsid w:val="00A542B7"/>
    <w:rsid w:val="00A54354"/>
    <w:rsid w:val="00A54559"/>
    <w:rsid w:val="00A548B1"/>
    <w:rsid w:val="00A55163"/>
    <w:rsid w:val="00A6037C"/>
    <w:rsid w:val="00A6070F"/>
    <w:rsid w:val="00A60B80"/>
    <w:rsid w:val="00A616B5"/>
    <w:rsid w:val="00A62DF0"/>
    <w:rsid w:val="00A62F0A"/>
    <w:rsid w:val="00A63442"/>
    <w:rsid w:val="00A6467A"/>
    <w:rsid w:val="00A64B09"/>
    <w:rsid w:val="00A653D9"/>
    <w:rsid w:val="00A666F4"/>
    <w:rsid w:val="00A66B80"/>
    <w:rsid w:val="00A67D3F"/>
    <w:rsid w:val="00A728B8"/>
    <w:rsid w:val="00A73DB4"/>
    <w:rsid w:val="00A770CB"/>
    <w:rsid w:val="00A86EA4"/>
    <w:rsid w:val="00A878E9"/>
    <w:rsid w:val="00A9245C"/>
    <w:rsid w:val="00A93D0E"/>
    <w:rsid w:val="00A97F17"/>
    <w:rsid w:val="00AA0384"/>
    <w:rsid w:val="00AA136B"/>
    <w:rsid w:val="00AA4AB5"/>
    <w:rsid w:val="00AA7E09"/>
    <w:rsid w:val="00AA7ECE"/>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46E58"/>
    <w:rsid w:val="00B477BF"/>
    <w:rsid w:val="00B5069B"/>
    <w:rsid w:val="00B50CC7"/>
    <w:rsid w:val="00B515EA"/>
    <w:rsid w:val="00B52546"/>
    <w:rsid w:val="00B5330E"/>
    <w:rsid w:val="00B54556"/>
    <w:rsid w:val="00B567BA"/>
    <w:rsid w:val="00B57C64"/>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153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1BC1"/>
    <w:rsid w:val="00BD3C3C"/>
    <w:rsid w:val="00BD578A"/>
    <w:rsid w:val="00BD5DA5"/>
    <w:rsid w:val="00BD6317"/>
    <w:rsid w:val="00BE0880"/>
    <w:rsid w:val="00BE110C"/>
    <w:rsid w:val="00BE12ED"/>
    <w:rsid w:val="00BE13D6"/>
    <w:rsid w:val="00BE3206"/>
    <w:rsid w:val="00BE6385"/>
    <w:rsid w:val="00BE6678"/>
    <w:rsid w:val="00BE760D"/>
    <w:rsid w:val="00BE762A"/>
    <w:rsid w:val="00BE78CA"/>
    <w:rsid w:val="00BE7FFD"/>
    <w:rsid w:val="00BF0C41"/>
    <w:rsid w:val="00BF0D71"/>
    <w:rsid w:val="00BF1B3A"/>
    <w:rsid w:val="00BF3467"/>
    <w:rsid w:val="00BF5DD4"/>
    <w:rsid w:val="00C00537"/>
    <w:rsid w:val="00C02276"/>
    <w:rsid w:val="00C02FB7"/>
    <w:rsid w:val="00C038CC"/>
    <w:rsid w:val="00C05A62"/>
    <w:rsid w:val="00C07C15"/>
    <w:rsid w:val="00C12054"/>
    <w:rsid w:val="00C15228"/>
    <w:rsid w:val="00C15F7D"/>
    <w:rsid w:val="00C17339"/>
    <w:rsid w:val="00C21274"/>
    <w:rsid w:val="00C249A3"/>
    <w:rsid w:val="00C26065"/>
    <w:rsid w:val="00C26B19"/>
    <w:rsid w:val="00C27B60"/>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0DD9"/>
    <w:rsid w:val="00C813DB"/>
    <w:rsid w:val="00C8257B"/>
    <w:rsid w:val="00C8583E"/>
    <w:rsid w:val="00C860FA"/>
    <w:rsid w:val="00C87016"/>
    <w:rsid w:val="00C87232"/>
    <w:rsid w:val="00C87E7A"/>
    <w:rsid w:val="00C87F7D"/>
    <w:rsid w:val="00C91AD5"/>
    <w:rsid w:val="00C924EC"/>
    <w:rsid w:val="00C9465A"/>
    <w:rsid w:val="00C94951"/>
    <w:rsid w:val="00C961E6"/>
    <w:rsid w:val="00CA0DA9"/>
    <w:rsid w:val="00CA241D"/>
    <w:rsid w:val="00CA4718"/>
    <w:rsid w:val="00CA4C03"/>
    <w:rsid w:val="00CA51DF"/>
    <w:rsid w:val="00CA5A3D"/>
    <w:rsid w:val="00CA61E5"/>
    <w:rsid w:val="00CA783C"/>
    <w:rsid w:val="00CA7929"/>
    <w:rsid w:val="00CB0DBF"/>
    <w:rsid w:val="00CB1305"/>
    <w:rsid w:val="00CB267C"/>
    <w:rsid w:val="00CC084E"/>
    <w:rsid w:val="00CC24C5"/>
    <w:rsid w:val="00CC42E5"/>
    <w:rsid w:val="00CC4AF0"/>
    <w:rsid w:val="00CC4F27"/>
    <w:rsid w:val="00CC785B"/>
    <w:rsid w:val="00CD0597"/>
    <w:rsid w:val="00CD1CBB"/>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31A4"/>
    <w:rsid w:val="00D04359"/>
    <w:rsid w:val="00D05786"/>
    <w:rsid w:val="00D06400"/>
    <w:rsid w:val="00D06848"/>
    <w:rsid w:val="00D07553"/>
    <w:rsid w:val="00D07B84"/>
    <w:rsid w:val="00D10456"/>
    <w:rsid w:val="00D13E8A"/>
    <w:rsid w:val="00D222F0"/>
    <w:rsid w:val="00D223B3"/>
    <w:rsid w:val="00D22678"/>
    <w:rsid w:val="00D22CB0"/>
    <w:rsid w:val="00D24A2F"/>
    <w:rsid w:val="00D2788C"/>
    <w:rsid w:val="00D27C42"/>
    <w:rsid w:val="00D32077"/>
    <w:rsid w:val="00D32708"/>
    <w:rsid w:val="00D33081"/>
    <w:rsid w:val="00D33C65"/>
    <w:rsid w:val="00D35224"/>
    <w:rsid w:val="00D35AD8"/>
    <w:rsid w:val="00D35DE1"/>
    <w:rsid w:val="00D407AF"/>
    <w:rsid w:val="00D421D9"/>
    <w:rsid w:val="00D436D5"/>
    <w:rsid w:val="00D44B37"/>
    <w:rsid w:val="00D46EA6"/>
    <w:rsid w:val="00D5122D"/>
    <w:rsid w:val="00D540BA"/>
    <w:rsid w:val="00D55DAD"/>
    <w:rsid w:val="00D56110"/>
    <w:rsid w:val="00D56AD7"/>
    <w:rsid w:val="00D578CB"/>
    <w:rsid w:val="00D605E5"/>
    <w:rsid w:val="00D60864"/>
    <w:rsid w:val="00D65DA3"/>
    <w:rsid w:val="00D660F6"/>
    <w:rsid w:val="00D71B3C"/>
    <w:rsid w:val="00D724B1"/>
    <w:rsid w:val="00D74282"/>
    <w:rsid w:val="00D74944"/>
    <w:rsid w:val="00D74B44"/>
    <w:rsid w:val="00D76B3A"/>
    <w:rsid w:val="00D770D5"/>
    <w:rsid w:val="00D82522"/>
    <w:rsid w:val="00D837A3"/>
    <w:rsid w:val="00D83B59"/>
    <w:rsid w:val="00D83BDD"/>
    <w:rsid w:val="00D840E5"/>
    <w:rsid w:val="00D847D5"/>
    <w:rsid w:val="00D85201"/>
    <w:rsid w:val="00D853CB"/>
    <w:rsid w:val="00D90B6A"/>
    <w:rsid w:val="00D92899"/>
    <w:rsid w:val="00D951B4"/>
    <w:rsid w:val="00D9606F"/>
    <w:rsid w:val="00DA1FFE"/>
    <w:rsid w:val="00DA32D5"/>
    <w:rsid w:val="00DA6B3E"/>
    <w:rsid w:val="00DA7DA9"/>
    <w:rsid w:val="00DB1AAF"/>
    <w:rsid w:val="00DB1B3D"/>
    <w:rsid w:val="00DB46B2"/>
    <w:rsid w:val="00DC136D"/>
    <w:rsid w:val="00DC215F"/>
    <w:rsid w:val="00DC3368"/>
    <w:rsid w:val="00DC60EB"/>
    <w:rsid w:val="00DD4637"/>
    <w:rsid w:val="00DD46A1"/>
    <w:rsid w:val="00DE01BA"/>
    <w:rsid w:val="00DE23CE"/>
    <w:rsid w:val="00DE25A3"/>
    <w:rsid w:val="00DE26EF"/>
    <w:rsid w:val="00DE3BCC"/>
    <w:rsid w:val="00DE3F0B"/>
    <w:rsid w:val="00DE54E6"/>
    <w:rsid w:val="00DE63BB"/>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26A4B"/>
    <w:rsid w:val="00E32485"/>
    <w:rsid w:val="00E32BE0"/>
    <w:rsid w:val="00E32BF5"/>
    <w:rsid w:val="00E34BBB"/>
    <w:rsid w:val="00E3513F"/>
    <w:rsid w:val="00E35DF3"/>
    <w:rsid w:val="00E35E2D"/>
    <w:rsid w:val="00E36240"/>
    <w:rsid w:val="00E4273B"/>
    <w:rsid w:val="00E45454"/>
    <w:rsid w:val="00E45990"/>
    <w:rsid w:val="00E46C4D"/>
    <w:rsid w:val="00E46DE0"/>
    <w:rsid w:val="00E47601"/>
    <w:rsid w:val="00E50A75"/>
    <w:rsid w:val="00E52639"/>
    <w:rsid w:val="00E52B0C"/>
    <w:rsid w:val="00E53231"/>
    <w:rsid w:val="00E548D7"/>
    <w:rsid w:val="00E55FEE"/>
    <w:rsid w:val="00E57A8B"/>
    <w:rsid w:val="00E6079C"/>
    <w:rsid w:val="00E608BB"/>
    <w:rsid w:val="00E611AB"/>
    <w:rsid w:val="00E62447"/>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323"/>
    <w:rsid w:val="00EC3503"/>
    <w:rsid w:val="00EC7ACD"/>
    <w:rsid w:val="00ED09E1"/>
    <w:rsid w:val="00ED2A91"/>
    <w:rsid w:val="00ED4263"/>
    <w:rsid w:val="00ED5EC8"/>
    <w:rsid w:val="00ED6BDE"/>
    <w:rsid w:val="00EE03AD"/>
    <w:rsid w:val="00EE2FCC"/>
    <w:rsid w:val="00EE3DCB"/>
    <w:rsid w:val="00EE6FA7"/>
    <w:rsid w:val="00EE7594"/>
    <w:rsid w:val="00EF0786"/>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2106"/>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66C81"/>
    <w:rsid w:val="00F67E99"/>
    <w:rsid w:val="00F73B77"/>
    <w:rsid w:val="00F757FC"/>
    <w:rsid w:val="00F75A26"/>
    <w:rsid w:val="00F76784"/>
    <w:rsid w:val="00F772FA"/>
    <w:rsid w:val="00F81BBA"/>
    <w:rsid w:val="00F822A8"/>
    <w:rsid w:val="00F83FEF"/>
    <w:rsid w:val="00F841CE"/>
    <w:rsid w:val="00F843FB"/>
    <w:rsid w:val="00F85A72"/>
    <w:rsid w:val="00F91195"/>
    <w:rsid w:val="00F91216"/>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387E"/>
    <w:rsid w:val="00FC427F"/>
    <w:rsid w:val="00FC67FE"/>
    <w:rsid w:val="00FC6B42"/>
    <w:rsid w:val="00FC7B66"/>
    <w:rsid w:val="00FD0A4D"/>
    <w:rsid w:val="00FD22C0"/>
    <w:rsid w:val="00FD2584"/>
    <w:rsid w:val="00FD66C3"/>
    <w:rsid w:val="00FD6D51"/>
    <w:rsid w:val="00FD74DA"/>
    <w:rsid w:val="00FE0D1A"/>
    <w:rsid w:val="00FE218C"/>
    <w:rsid w:val="00FE36F3"/>
    <w:rsid w:val="00FE5172"/>
    <w:rsid w:val="00FF1513"/>
    <w:rsid w:val="00FF1F1D"/>
    <w:rsid w:val="00FF1F3B"/>
    <w:rsid w:val="00FF2D75"/>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6385"/>
    <o:shapelayout v:ext="edit">
      <o:idmap v:ext="edit" data="1"/>
    </o:shapelayout>
  </w:shapeDefaults>
  <w:decimalSymbol w:val="."/>
  <w:listSeparator w:val=","/>
  <w14:docId w14:val="654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rsid w:val="00DC215F"/>
    <w:rPr>
      <w:sz w:val="20"/>
    </w:rPr>
  </w:style>
  <w:style w:type="character" w:customStyle="1" w:styleId="CommentTextChar">
    <w:name w:val="Comment Text Char"/>
    <w:basedOn w:val="DefaultParagraphFont"/>
    <w:link w:val="CommentText"/>
    <w:uiPriority w:val="99"/>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20"/>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customStyle="1" w:styleId="CM31">
    <w:name w:val="CM31"/>
    <w:basedOn w:val="Default"/>
    <w:next w:val="Default"/>
    <w:uiPriority w:val="99"/>
    <w:rsid w:val="00692D3F"/>
    <w:rPr>
      <w:rFonts w:eastAsiaTheme="minorHAnsi"/>
      <w:color w:val="auto"/>
    </w:rPr>
  </w:style>
  <w:style w:type="character" w:customStyle="1" w:styleId="tgc">
    <w:name w:val="_tgc"/>
    <w:basedOn w:val="DefaultParagraphFont"/>
    <w:rsid w:val="004F5944"/>
  </w:style>
  <w:style w:type="character" w:customStyle="1" w:styleId="st">
    <w:name w:val="st"/>
    <w:basedOn w:val="DefaultParagraphFont"/>
    <w:rsid w:val="004F5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rsid w:val="00DC215F"/>
    <w:rPr>
      <w:sz w:val="20"/>
    </w:rPr>
  </w:style>
  <w:style w:type="character" w:customStyle="1" w:styleId="CommentTextChar">
    <w:name w:val="Comment Text Char"/>
    <w:basedOn w:val="DefaultParagraphFont"/>
    <w:link w:val="CommentText"/>
    <w:uiPriority w:val="99"/>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20"/>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customStyle="1" w:styleId="CM31">
    <w:name w:val="CM31"/>
    <w:basedOn w:val="Default"/>
    <w:next w:val="Default"/>
    <w:uiPriority w:val="99"/>
    <w:rsid w:val="00692D3F"/>
    <w:rPr>
      <w:rFonts w:eastAsiaTheme="minorHAnsi"/>
      <w:color w:val="auto"/>
    </w:rPr>
  </w:style>
  <w:style w:type="character" w:customStyle="1" w:styleId="tgc">
    <w:name w:val="_tgc"/>
    <w:basedOn w:val="DefaultParagraphFont"/>
    <w:rsid w:val="004F5944"/>
  </w:style>
  <w:style w:type="character" w:customStyle="1" w:styleId="st">
    <w:name w:val="st"/>
    <w:basedOn w:val="DefaultParagraphFont"/>
    <w:rsid w:val="004F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6500">
      <w:marLeft w:val="0"/>
      <w:marRight w:val="0"/>
      <w:marTop w:val="0"/>
      <w:marBottom w:val="0"/>
      <w:divBdr>
        <w:top w:val="none" w:sz="0" w:space="0" w:color="auto"/>
        <w:left w:val="none" w:sz="0" w:space="0" w:color="auto"/>
        <w:bottom w:val="none" w:sz="0" w:space="0" w:color="auto"/>
        <w:right w:val="none" w:sz="0" w:space="0" w:color="auto"/>
      </w:divBdr>
    </w:div>
    <w:div w:id="768934596">
      <w:bodyDiv w:val="1"/>
      <w:marLeft w:val="0"/>
      <w:marRight w:val="0"/>
      <w:marTop w:val="0"/>
      <w:marBottom w:val="0"/>
      <w:divBdr>
        <w:top w:val="none" w:sz="0" w:space="0" w:color="auto"/>
        <w:left w:val="none" w:sz="0" w:space="0" w:color="auto"/>
        <w:bottom w:val="none" w:sz="0" w:space="0" w:color="auto"/>
        <w:right w:val="none" w:sz="0" w:space="0" w:color="auto"/>
      </w:divBdr>
    </w:div>
    <w:div w:id="800994878">
      <w:bodyDiv w:val="1"/>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265386505">
      <w:bodyDiv w:val="1"/>
      <w:marLeft w:val="0"/>
      <w:marRight w:val="0"/>
      <w:marTop w:val="0"/>
      <w:marBottom w:val="0"/>
      <w:divBdr>
        <w:top w:val="none" w:sz="0" w:space="0" w:color="auto"/>
        <w:left w:val="none" w:sz="0" w:space="0" w:color="auto"/>
        <w:bottom w:val="none" w:sz="0" w:space="0" w:color="auto"/>
        <w:right w:val="none" w:sz="0" w:space="0" w:color="auto"/>
      </w:divBdr>
    </w:div>
    <w:div w:id="1488782186">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 w:id="1943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cp.dph@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75CD-1618-4510-9E1F-C5EE829D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6</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 Lauren Nelson</cp:lastModifiedBy>
  <cp:revision>6</cp:revision>
  <cp:lastPrinted>2019-01-31T15:27:00Z</cp:lastPrinted>
  <dcterms:created xsi:type="dcterms:W3CDTF">2019-06-07T15:08:00Z</dcterms:created>
  <dcterms:modified xsi:type="dcterms:W3CDTF">2019-06-14T15:53:00Z</dcterms:modified>
</cp:coreProperties>
</file>